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A66" w14:textId="15DE9B3D" w:rsidR="00D12388" w:rsidRDefault="001E31BA" w:rsidP="001E31BA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4D2ABA">
        <w:rPr>
          <w:rFonts w:asciiTheme="majorHAnsi" w:hAnsiTheme="majorHAnsi" w:cs="Arial"/>
          <w:b/>
          <w:sz w:val="36"/>
          <w:szCs w:val="40"/>
          <w:u w:val="thick"/>
        </w:rPr>
        <w:t>Projektbeschreibung</w:t>
      </w:r>
      <w:r w:rsidR="00B05E7D">
        <w:rPr>
          <w:rFonts w:asciiTheme="majorHAnsi" w:hAnsiTheme="majorHAnsi" w:cs="Arial"/>
          <w:b/>
          <w:sz w:val="36"/>
          <w:szCs w:val="40"/>
          <w:u w:val="thick"/>
        </w:rPr>
        <w:br/>
      </w:r>
      <w:r w:rsidR="00B05E7D" w:rsidRPr="00BC2E84">
        <w:rPr>
          <w:rFonts w:asciiTheme="majorHAnsi" w:hAnsiTheme="majorHAnsi" w:cs="Arial"/>
          <w:b/>
          <w:sz w:val="22"/>
        </w:rPr>
        <w:t>(max</w:t>
      </w:r>
      <w:r w:rsidR="00BC2E84">
        <w:rPr>
          <w:rFonts w:asciiTheme="majorHAnsi" w:hAnsiTheme="majorHAnsi" w:cs="Arial"/>
          <w:b/>
          <w:sz w:val="22"/>
        </w:rPr>
        <w:t xml:space="preserve">. </w:t>
      </w:r>
      <w:r w:rsidR="00B05E7D" w:rsidRPr="00BC2E84">
        <w:rPr>
          <w:rFonts w:asciiTheme="majorHAnsi" w:hAnsiTheme="majorHAnsi" w:cs="Arial"/>
          <w:b/>
          <w:sz w:val="22"/>
        </w:rPr>
        <w:t>10 Seiten)</w:t>
      </w: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B20029F0DB7C497DB39313540C7B4749"/>
          </w:placeholder>
        </w:sdtPr>
        <w:sdtEndPr/>
        <w:sdtContent>
          <w:tr w:rsidR="001E31BA" w:rsidRPr="00F713D9" w14:paraId="05EDC572" w14:textId="77777777" w:rsidTr="00D00FFD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4D0B647" w14:textId="77777777" w:rsidR="001E31BA" w:rsidRPr="00F713D9" w:rsidRDefault="001E31BA" w:rsidP="00D00FFD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BC2B8B" w:rsidRPr="00407F20" w14:paraId="65E21C98" w14:textId="77777777" w:rsidTr="00D00FFD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570810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243AF3" w14:textId="58DE9B6D" w:rsidR="00BC2B8B" w:rsidRDefault="00BC2B8B" w:rsidP="00D00FF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örderprogramm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6087" w14:textId="77777777" w:rsidR="00BC2B8B" w:rsidRPr="00407F20" w:rsidRDefault="00BC2B8B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128B10CD" w14:textId="77777777" w:rsidTr="00BC2B8B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0BB4937BE9D845E381DD4B29D7F9B7F5"/>
              </w:placeholder>
            </w:sdtPr>
            <w:sdtEndPr/>
            <w:sdtContent>
              <w:p w14:paraId="0DBC5F70" w14:textId="77777777" w:rsidR="001E31BA" w:rsidRPr="005D239B" w:rsidRDefault="001E31BA" w:rsidP="00D00FFD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EA607EF" w14:textId="784498FD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5145F43C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90AD45AA757744D291BBFFBF1D0E760F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C104C0E" w14:textId="77777777" w:rsidR="001E31BA" w:rsidRPr="005D23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1842AF26" w14:textId="3636BC5A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67C26A0E" w14:textId="77777777" w:rsidTr="00D00FFD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7A7446581F7743E2A37BFE271968C398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3B77AD1" w14:textId="77777777" w:rsidR="001E31BA" w:rsidRPr="000C56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0EF4F4F" w14:textId="1E53773E" w:rsidR="001E31BA" w:rsidRPr="00407F20" w:rsidRDefault="001E31BA" w:rsidP="00D00FFD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BC2E84" w:rsidRPr="00407F20" w14:paraId="399C2BF7" w14:textId="77777777" w:rsidTr="00D00FFD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Cs/>
                <w:color w:val="000000" w:themeColor="text1"/>
                <w:sz w:val="20"/>
                <w:szCs w:val="20"/>
              </w:rPr>
              <w:id w:val="-3983617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B766E6" w14:textId="322297AB" w:rsidR="00BC2E84" w:rsidRDefault="00BC2E84" w:rsidP="00D00FFD">
                <w:pPr>
                  <w:spacing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Studienbereich/Fachrichtung</w:t>
                </w:r>
              </w:p>
            </w:sdtContent>
          </w:sdt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7FF37353" w14:textId="77777777" w:rsidR="00BC2E84" w:rsidRDefault="00BC2E84" w:rsidP="00D00FFD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1E31BA" w:rsidRPr="00407F20" w14:paraId="5C6A3EEF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2951820A436449409958B67FD3F7B494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6B8B8E" w14:textId="77777777" w:rsidR="001E31BA" w:rsidRPr="005D23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Pr="005D239B">
                  <w:rPr>
                    <w:sz w:val="20"/>
                    <w:szCs w:val="20"/>
                  </w:rPr>
                  <w:t>Projektverantwort</w:t>
                </w:r>
                <w:r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0D592B7" w14:textId="77777777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3AF091FB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ACA477F4641C48B483F38914220B779C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FD4976" w14:textId="77777777" w:rsidR="001E31BA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F8309F" w14:textId="77777777" w:rsidR="001E31BA" w:rsidRPr="00407F20" w:rsidRDefault="005A0978" w:rsidP="00D00FFD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95777C7B9D2B41B6B32DAB61AA11BD8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1E31BA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16E2E3C" w14:textId="77777777" w:rsidR="001E31BA" w:rsidRPr="00407F20" w:rsidRDefault="005A0978" w:rsidP="00D00FFD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F90F9845D39F4284B77ADD95283473E2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1E31BA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1E31BA" w14:paraId="3CC7D61F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3D6E739F72E0447193FC5928E3FB8BE4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1D3063" w14:textId="77777777" w:rsidR="001E31BA" w:rsidRDefault="001E31BA" w:rsidP="00D00FFD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D61684" w14:textId="77777777" w:rsidR="001E31BA" w:rsidRDefault="001E31BA" w:rsidP="00D00FFD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2A838C" w14:textId="77777777" w:rsidR="001E31BA" w:rsidRDefault="005A0978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229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3D6E739F72E0447193FC5928E3FB8BE4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605512C" w14:textId="77777777" w:rsidR="001E31BA" w:rsidRDefault="001E31BA" w:rsidP="00D00FFD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507F17C" w14:textId="77777777" w:rsidR="001E31BA" w:rsidRDefault="005A0978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674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14:paraId="04B998D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15698662D05A4630B2B3D89EE2507E09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6E4651" w14:textId="7CD07CDA" w:rsidR="001E31BA" w:rsidRPr="00BD44E0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  <w:r w:rsidR="00BC2E84">
                  <w:rPr>
                    <w:sz w:val="20"/>
                    <w:szCs w:val="20"/>
                  </w:rPr>
                  <w:t xml:space="preserve"> (Institution)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68C7035" w14:textId="68486F61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14:paraId="0817C392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AC867A6EC3104FCA8AE1A9E0F02EE86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29460C" w14:textId="77777777" w:rsidR="001E31BA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4D71214F" w14:textId="77777777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14:paraId="48998AE9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515A12D456D243338C3D9C68088375E6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B672C9" w14:textId="77777777" w:rsidR="001E31BA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C5E4C14" w14:textId="77777777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:rsidRPr="005D239B" w14:paraId="465F5AB8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05309FF571214800AC96663EB610AF8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72D8FF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B3EA534E8B73450BADB6D35938C6C29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B8BFF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0A369BEB" w14:textId="77777777" w:rsidR="001E31BA" w:rsidRPr="005D239B" w:rsidRDefault="005A0978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05309FF571214800AC96663EB610AF8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083786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246EF84" w14:textId="77777777" w:rsidR="001E31BA" w:rsidRPr="005D239B" w:rsidRDefault="005A0978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14DD1501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7FD1CC8A57D142BC859734B191DC354C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280E6C" w14:textId="77777777" w:rsidR="001E31BA" w:rsidRPr="005D23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42BE2D4F" w14:textId="77777777" w:rsidR="001E31BA" w:rsidRPr="005D239B" w:rsidRDefault="001E31BA" w:rsidP="00D00FF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1E31BA" w:rsidRPr="005D239B" w14:paraId="6878FCC9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E51F03804F734DFC8F3A5F72A9A8213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7B9106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ECE7A16C532D445BA3C434619BCF9E0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1F773580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3B4C2A52" w14:textId="77777777" w:rsidR="001E31BA" w:rsidRPr="005D239B" w:rsidRDefault="005A0978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E51F03804F734DFC8F3A5F72A9A8213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4006151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DA25A8F" w14:textId="77777777" w:rsidR="001E31BA" w:rsidRPr="005D239B" w:rsidRDefault="005A0978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411A74A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87E7B5936BAA4FE7A13201DFDCDBFF13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48686E3" w14:textId="77777777" w:rsidR="001E31BA" w:rsidRPr="005D23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7F15A1A" w14:textId="77777777" w:rsidR="001E31BA" w:rsidRPr="005D239B" w:rsidRDefault="001E31BA" w:rsidP="00D00FF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1E31BA" w:rsidRPr="00407F20" w14:paraId="2D062F54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491EF41D05394DFFA2AFC6D2BE329A98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EFA2960" w14:textId="77777777" w:rsidR="001E31BA" w:rsidRPr="00F14CA6" w:rsidRDefault="001E31BA" w:rsidP="00D00FFD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E94C4F">
                  <w:rPr>
                    <w:sz w:val="20"/>
                    <w:szCs w:val="20"/>
                  </w:rPr>
                  <w:t xml:space="preserve">Wurde </w:t>
                </w:r>
                <w:r>
                  <w:rPr>
                    <w:sz w:val="20"/>
                    <w:szCs w:val="20"/>
                  </w:rPr>
                  <w:t>dieser</w:t>
                </w:r>
                <w:r w:rsidRPr="00E94C4F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E94C4F">
                  <w:rPr>
                    <w:sz w:val="20"/>
                    <w:szCs w:val="20"/>
                  </w:rPr>
                  <w:t xml:space="preserve">ntrag </w:t>
                </w:r>
                <w:r>
                  <w:rPr>
                    <w:sz w:val="20"/>
                    <w:szCs w:val="20"/>
                  </w:rPr>
                  <w:t xml:space="preserve">bereits beim DAAD </w:t>
                </w:r>
                <w:r w:rsidRPr="00E94C4F">
                  <w:rPr>
                    <w:sz w:val="20"/>
                    <w:szCs w:val="20"/>
                  </w:rPr>
                  <w:t xml:space="preserve">eingereicht, </w:t>
                </w:r>
                <w:r>
                  <w:rPr>
                    <w:sz w:val="20"/>
                    <w:szCs w:val="20"/>
                  </w:rPr>
                  <w:t>jedoch</w:t>
                </w:r>
                <w:r w:rsidRPr="00E94C4F">
                  <w:rPr>
                    <w:sz w:val="20"/>
                    <w:szCs w:val="20"/>
                  </w:rPr>
                  <w:t xml:space="preserve">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91212794746F446888E231C0F239ED8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120145" w14:textId="77777777" w:rsidR="001E31BA" w:rsidRPr="003950F7" w:rsidRDefault="001E31BA" w:rsidP="00D00FFD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3C79327" w14:textId="77777777" w:rsidR="001E31BA" w:rsidRPr="003950F7" w:rsidRDefault="005A0978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491EF41D05394DFFA2AFC6D2BE329A9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6505E7" w14:textId="77777777" w:rsidR="001E31BA" w:rsidRPr="00407F20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0A03460" w14:textId="77777777" w:rsidR="001E31BA" w:rsidRPr="00407F20" w:rsidRDefault="005A0978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A489B0" w14:textId="38B17BC0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01E66714019E47A5ACD9124DAADBB1AB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677CB5" w:rsidRPr="007B53CD" w14:paraId="1D9225AE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3F15D39" w14:textId="5E438D1E" w:rsidR="00677CB5" w:rsidRPr="00347DFC" w:rsidRDefault="00677CB5" w:rsidP="00D00FFD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 xml:space="preserve">(max. </w:t>
                </w:r>
                <w:r w:rsidR="00277C53" w:rsidRPr="00277C53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 xml:space="preserve">½ </w:t>
                </w:r>
                <w:r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DIN A4-Seite)</w:t>
                </w:r>
              </w:p>
            </w:tc>
          </w:tr>
        </w:sdtContent>
      </w:sdt>
      <w:tr w:rsidR="00677CB5" w:rsidRPr="005D239B" w14:paraId="75CD3D46" w14:textId="77777777" w:rsidTr="00D00FFD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ABC531D" w14:textId="77777777" w:rsidR="00677CB5" w:rsidRPr="005D239B" w:rsidRDefault="00677CB5" w:rsidP="00D00FFD">
            <w:pPr>
              <w:spacing w:after="0" w:line="259" w:lineRule="auto"/>
              <w:rPr>
                <w:sz w:val="20"/>
              </w:rPr>
            </w:pPr>
          </w:p>
        </w:tc>
      </w:tr>
    </w:tbl>
    <w:p w14:paraId="4A04D1D4" w14:textId="457E3A80" w:rsidR="00B55A3A" w:rsidRPr="00BC2E84" w:rsidRDefault="00B55A3A" w:rsidP="00BC2E84">
      <w:pPr>
        <w:rPr>
          <w:rFonts w:ascii="Source Sans Pro" w:hAnsi="Source Sans Pro" w:cs="Arial"/>
          <w:bCs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A32A7C" w14:paraId="674204C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-1759613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F1582A7" w14:textId="6CD321BC" w:rsidR="00BB00F9" w:rsidRPr="005D239B" w:rsidRDefault="00BB00F9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sdtContent>
          </w:sdt>
        </w:tc>
      </w:tr>
      <w:tr w:rsidR="00BB00F9" w:rsidRPr="0046047A" w14:paraId="33E0755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45802008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eastAsiaTheme="minorHAnsi"/>
                <w:sz w:val="24"/>
              </w:rPr>
            </w:sdtEndPr>
            <w:sdtContent>
              <w:p w14:paraId="1B8762A8" w14:textId="43823F20" w:rsidR="00BB00F9" w:rsidRPr="00BC2E84" w:rsidRDefault="00BB00F9" w:rsidP="00BC2B8B">
                <w:pPr>
                  <w:pStyle w:val="Listenabsatz"/>
                  <w:ind w:left="0"/>
                  <w:rPr>
                    <w:rFonts w:eastAsiaTheme="majorEastAsia"/>
                    <w:sz w:val="20"/>
                  </w:rPr>
                </w:pPr>
                <w:r>
                  <w:rPr>
                    <w:rFonts w:eastAsiaTheme="majorEastAsia"/>
                    <w:sz w:val="20"/>
                  </w:rPr>
                  <w:t>Skizzieren</w:t>
                </w:r>
                <w:r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 / Aktivitäten und Zielerreichung)</w:t>
                </w:r>
                <w:r w:rsidR="671E8BE2" w:rsidRPr="00BC2E84"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 w:rsidR="671E8BE2" w:rsidRPr="00BC2E84">
                  <w:rPr>
                    <w:i/>
                    <w:iCs/>
                    <w:sz w:val="20"/>
                    <w:szCs w:val="20"/>
                  </w:rPr>
                  <w:t xml:space="preserve">(max. </w:t>
                </w:r>
                <w:r w:rsidR="00BC2B8B">
                  <w:rPr>
                    <w:i/>
                    <w:iCs/>
                    <w:sz w:val="20"/>
                    <w:szCs w:val="20"/>
                  </w:rPr>
                  <w:t xml:space="preserve">½ </w:t>
                </w:r>
                <w:r w:rsidR="671E8BE2" w:rsidRPr="00BC2E84">
                  <w:rPr>
                    <w:i/>
                    <w:iCs/>
                    <w:sz w:val="20"/>
                    <w:szCs w:val="20"/>
                  </w:rPr>
                  <w:t>DIN A4-Seite).</w:t>
                </w:r>
              </w:p>
            </w:sdtContent>
          </w:sdt>
        </w:tc>
      </w:tr>
      <w:tr w:rsidR="00BB00F9" w:rsidRPr="00A32A7C" w14:paraId="038A2C7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450247D2" w14:textId="1160B14B" w:rsidR="00BB00F9" w:rsidRPr="005D239B" w:rsidRDefault="00BB00F9" w:rsidP="00AD73C3">
            <w:pPr>
              <w:spacing w:after="0" w:line="259" w:lineRule="auto"/>
              <w:rPr>
                <w:sz w:val="20"/>
              </w:rPr>
            </w:pPr>
          </w:p>
        </w:tc>
      </w:tr>
    </w:tbl>
    <w:p w14:paraId="75A63683" w14:textId="77777777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C3254C" w14:paraId="0B24560A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bookmarkStart w:id="0" w:name="_Hlk88829611" w:displacedByCustomXml="next"/>
          <w:sdt>
            <w:sdtPr>
              <w:rPr>
                <w:rFonts w:asciiTheme="majorHAnsi" w:hAnsiTheme="majorHAnsi"/>
                <w:b/>
                <w:sz w:val="22"/>
              </w:rPr>
              <w:id w:val="2961866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3631E2" w14:textId="4A8FC70A" w:rsidR="00BB00F9" w:rsidRPr="005D239B" w:rsidRDefault="00BB00F9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sdtContent>
          </w:sdt>
        </w:tc>
      </w:tr>
      <w:tr w:rsidR="00BB00F9" w:rsidRPr="0003442C" w14:paraId="54E99314" w14:textId="77777777" w:rsidTr="00F460E9">
        <w:trPr>
          <w:trHeight w:val="436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sz w:val="20"/>
                <w:szCs w:val="20"/>
              </w:rPr>
              <w:id w:val="-1948610339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Arial"/>
                <w:sz w:val="24"/>
                <w:szCs w:val="22"/>
              </w:rPr>
            </w:sdtEndPr>
            <w:sdtContent>
              <w:p w14:paraId="0C05742F" w14:textId="65ECBBCD" w:rsidR="00BB00F9" w:rsidRPr="004C1DF4" w:rsidRDefault="00BB00F9" w:rsidP="00AD73C3">
                <w:pPr>
                  <w:pStyle w:val="Listenabsatz"/>
                  <w:numPr>
                    <w:ilvl w:val="0"/>
                    <w:numId w:val="12"/>
                  </w:numPr>
                  <w:spacing w:after="160" w:line="259" w:lineRule="auto"/>
                  <w:ind w:left="320"/>
                  <w:rPr>
                    <w:rFonts w:cs="Times New Roman"/>
                    <w:sz w:val="20"/>
                    <w:szCs w:val="20"/>
                  </w:rPr>
                </w:pPr>
                <w:r w:rsidRPr="13DEFB4E">
                  <w:rPr>
                    <w:rFonts w:cs="Times New Roman"/>
                    <w:sz w:val="20"/>
                    <w:szCs w:val="20"/>
                  </w:rPr>
                  <w:t>Beschreiben Sie:</w:t>
                </w:r>
              </w:p>
              <w:p w14:paraId="36F954A7" w14:textId="77777777" w:rsidR="00CC6F71" w:rsidRDefault="00BB00F9" w:rsidP="00BB00F9">
                <w:pPr>
                  <w:pStyle w:val="Listenabsatz"/>
                  <w:numPr>
                    <w:ilvl w:val="0"/>
                    <w:numId w:val="18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3950F7">
                  <w:rPr>
                    <w:rFonts w:cs="Times New Roman"/>
                    <w:sz w:val="20"/>
                    <w:szCs w:val="20"/>
                  </w:rPr>
                  <w:lastRenderedPageBreak/>
                  <w:t xml:space="preserve">das </w:t>
                </w:r>
                <w:r w:rsidRPr="004B2585">
                  <w:rPr>
                    <w:rFonts w:cs="Times New Roman"/>
                    <w:sz w:val="20"/>
                    <w:szCs w:val="20"/>
                  </w:rPr>
                  <w:t xml:space="preserve">Projekt </w:t>
                </w:r>
                <w:r>
                  <w:rPr>
                    <w:rFonts w:cs="Times New Roman"/>
                    <w:sz w:val="20"/>
                    <w:szCs w:val="20"/>
                  </w:rPr>
                  <w:t>fachlich-</w:t>
                </w:r>
                <w:r w:rsidRPr="004B2585">
                  <w:rPr>
                    <w:rFonts w:cs="Times New Roman"/>
                    <w:sz w:val="20"/>
                    <w:szCs w:val="20"/>
                  </w:rPr>
                  <w:t>inhaltlich</w:t>
                </w:r>
              </w:p>
              <w:p w14:paraId="4846EB8B" w14:textId="616DE335" w:rsidR="00BB00F9" w:rsidRDefault="006A4611" w:rsidP="00BB00F9">
                <w:pPr>
                  <w:pStyle w:val="Listenabsatz"/>
                  <w:numPr>
                    <w:ilvl w:val="0"/>
                    <w:numId w:val="18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die </w:t>
                </w:r>
                <w:r w:rsidR="00CC6F71">
                  <w:rPr>
                    <w:rFonts w:cs="Times New Roman"/>
                    <w:sz w:val="20"/>
                    <w:szCs w:val="20"/>
                  </w:rPr>
                  <w:t xml:space="preserve">geplanten Arbeitspakete im Gesamtverlauf des Projektes (chronologische </w:t>
                </w:r>
                <w:r>
                  <w:rPr>
                    <w:rFonts w:cs="Times New Roman"/>
                    <w:sz w:val="20"/>
                    <w:szCs w:val="20"/>
                  </w:rPr>
                  <w:t>Reihenfolge</w:t>
                </w:r>
                <w:r w:rsidR="00CC6F71">
                  <w:rPr>
                    <w:rFonts w:cs="Times New Roman"/>
                    <w:sz w:val="20"/>
                    <w:szCs w:val="20"/>
                  </w:rPr>
                  <w:t xml:space="preserve"> und strukturiert)</w:t>
                </w:r>
              </w:p>
              <w:p w14:paraId="63C6FD60" w14:textId="77777777" w:rsidR="00BB00F9" w:rsidRDefault="00BB00F9" w:rsidP="00BB00F9">
                <w:pPr>
                  <w:pStyle w:val="Listenabsatz"/>
                  <w:numPr>
                    <w:ilvl w:val="0"/>
                    <w:numId w:val="18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die</w:t>
                </w:r>
                <w:r w:rsidRPr="003950F7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3950F7">
                  <w:rPr>
                    <w:rFonts w:cs="Times New Roman"/>
                    <w:sz w:val="20"/>
                    <w:szCs w:val="20"/>
                    <w:u w:val="single"/>
                  </w:rPr>
                  <w:t>Projekt</w:t>
                </w:r>
                <w:r w:rsidRPr="003950F7">
                  <w:rPr>
                    <w:rFonts w:cs="Times New Roman"/>
                    <w:sz w:val="20"/>
                    <w:szCs w:val="20"/>
                  </w:rPr>
                  <w:t>ziele (Outcomes), die im Rahmen der Förderung erreicht werden sollen</w:t>
                </w:r>
              </w:p>
              <w:p w14:paraId="63F32975" w14:textId="1ADD35C8" w:rsidR="00BB00F9" w:rsidRDefault="00BB00F9" w:rsidP="00BB00F9">
                <w:pPr>
                  <w:pStyle w:val="Listenabsatz"/>
                  <w:numPr>
                    <w:ilvl w:val="0"/>
                    <w:numId w:val="18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3950F7">
                  <w:rPr>
                    <w:rFonts w:cs="Times New Roman"/>
                    <w:sz w:val="20"/>
                    <w:szCs w:val="20"/>
                  </w:rPr>
                  <w:t xml:space="preserve">die </w:t>
                </w:r>
                <w:r w:rsidR="006048DC">
                  <w:rPr>
                    <w:rFonts w:cs="Times New Roman"/>
                    <w:sz w:val="20"/>
                    <w:szCs w:val="20"/>
                  </w:rPr>
                  <w:t xml:space="preserve">wissenschaftliche </w:t>
                </w:r>
                <w:r w:rsidRPr="003950F7">
                  <w:rPr>
                    <w:rFonts w:cs="Times New Roman"/>
                    <w:sz w:val="20"/>
                    <w:szCs w:val="20"/>
                  </w:rPr>
                  <w:t xml:space="preserve">Relevanz Ihres Projekts </w:t>
                </w:r>
              </w:p>
              <w:p w14:paraId="028A68B1" w14:textId="53EED2C1" w:rsidR="00BB00F9" w:rsidRPr="004C1DF4" w:rsidRDefault="00BB00F9" w:rsidP="00BB00F9">
                <w:pPr>
                  <w:pStyle w:val="Listenabsatz"/>
                  <w:numPr>
                    <w:ilvl w:val="0"/>
                    <w:numId w:val="19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3950F7">
                  <w:rPr>
                    <w:rFonts w:cs="Times New Roman"/>
                    <w:sz w:val="20"/>
                    <w:szCs w:val="20"/>
                  </w:rPr>
                  <w:t xml:space="preserve">den </w:t>
                </w:r>
                <w:r w:rsidRPr="003950F7">
                  <w:rPr>
                    <w:sz w:val="20"/>
                    <w:szCs w:val="20"/>
                  </w:rPr>
                  <w:t xml:space="preserve">Bezug des Projekts zu den </w:t>
                </w:r>
                <w:r w:rsidRPr="003950F7">
                  <w:rPr>
                    <w:sz w:val="20"/>
                    <w:szCs w:val="20"/>
                    <w:u w:val="single"/>
                  </w:rPr>
                  <w:t>Programm</w:t>
                </w:r>
                <w:r w:rsidRPr="003950F7">
                  <w:rPr>
                    <w:sz w:val="20"/>
                    <w:szCs w:val="20"/>
                  </w:rPr>
                  <w:t>zielen</w:t>
                </w:r>
              </w:p>
              <w:p w14:paraId="12DEF318" w14:textId="77777777" w:rsidR="00BB00F9" w:rsidRPr="003950F7" w:rsidRDefault="00BB00F9" w:rsidP="00BB00F9">
                <w:pPr>
                  <w:pStyle w:val="Listenabsatz"/>
                  <w:numPr>
                    <w:ilvl w:val="0"/>
                    <w:numId w:val="19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3950F7">
                  <w:rPr>
                    <w:rFonts w:cs="Times New Roman"/>
                    <w:sz w:val="20"/>
                    <w:szCs w:val="20"/>
                  </w:rPr>
                  <w:t xml:space="preserve">Potenziale und mögliche Risiken </w:t>
                </w:r>
                <w:r>
                  <w:rPr>
                    <w:rFonts w:cs="Times New Roman"/>
                    <w:sz w:val="20"/>
                    <w:szCs w:val="20"/>
                  </w:rPr>
                  <w:t>sowie den Umgang damit</w:t>
                </w:r>
              </w:p>
              <w:p w14:paraId="6C6E0CAF" w14:textId="726B9F86" w:rsidR="00BB00F9" w:rsidRPr="00BC2E84" w:rsidRDefault="671E8BE2" w:rsidP="00BC2E84">
                <w:pPr>
                  <w:pStyle w:val="Listenabsatz"/>
                  <w:numPr>
                    <w:ilvl w:val="0"/>
                    <w:numId w:val="12"/>
                  </w:numPr>
                  <w:spacing w:after="160" w:line="259" w:lineRule="auto"/>
                  <w:ind w:left="320"/>
                  <w:rPr>
                    <w:rFonts w:cs="Times New Roman"/>
                    <w:sz w:val="20"/>
                    <w:szCs w:val="20"/>
                  </w:rPr>
                </w:pP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Bei einem </w:t>
                </w:r>
                <w:r w:rsidR="00255CD1">
                  <w:rPr>
                    <w:rFonts w:eastAsiaTheme="majorEastAsia"/>
                    <w:sz w:val="20"/>
                    <w:szCs w:val="20"/>
                  </w:rPr>
                  <w:t xml:space="preserve">zuvor abgelehnten </w:t>
                </w:r>
                <w:r w:rsidR="00255CD1" w:rsidRPr="0BD9D457">
                  <w:rPr>
                    <w:rFonts w:eastAsiaTheme="majorEastAsia"/>
                    <w:sz w:val="20"/>
                    <w:szCs w:val="20"/>
                  </w:rPr>
                  <w:t>Antrag</w:t>
                </w: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 sind</w:t>
                </w:r>
                <w:r w:rsidR="00255CD1">
                  <w:rPr>
                    <w:rFonts w:eastAsiaTheme="majorEastAsia"/>
                    <w:sz w:val="20"/>
                    <w:szCs w:val="20"/>
                  </w:rPr>
                  <w:t xml:space="preserve"> hier die</w:t>
                </w: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 Anpassungen kenntlich zu machen.</w:t>
                </w:r>
              </w:p>
            </w:sdtContent>
          </w:sdt>
        </w:tc>
      </w:tr>
      <w:tr w:rsidR="00BB00F9" w:rsidRPr="00A32A7C" w14:paraId="15640CE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1FBC49B3" w14:textId="6F4BBE14" w:rsidR="00BB00F9" w:rsidRPr="005D239B" w:rsidRDefault="00BB00F9" w:rsidP="00AD73C3">
            <w:pPr>
              <w:spacing w:line="259" w:lineRule="auto"/>
              <w:rPr>
                <w:sz w:val="20"/>
              </w:rPr>
            </w:pPr>
          </w:p>
        </w:tc>
      </w:tr>
      <w:bookmarkEnd w:id="0"/>
    </w:tbl>
    <w:p w14:paraId="32B69369" w14:textId="77777777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7001"/>
      </w:tblGrid>
      <w:tr w:rsidR="00974CD1" w:rsidRPr="00C3254C" w14:paraId="0A584A41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118965962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EF439C0" w14:textId="1219D1A1" w:rsidR="00974CD1" w:rsidRPr="005D239B" w:rsidRDefault="00BB00F9" w:rsidP="00F460E9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</w:t>
                </w:r>
              </w:p>
            </w:sdtContent>
          </w:sdt>
        </w:tc>
      </w:tr>
      <w:tr w:rsidR="00974CD1" w:rsidRPr="00F35AB0" w14:paraId="63BDB5E1" w14:textId="77777777" w:rsidTr="0BD9D457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-2123547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3F50FC" w14:textId="77777777" w:rsidR="00501F62" w:rsidRDefault="00501F62" w:rsidP="008E2977">
                <w:pPr>
                  <w:spacing w:after="0"/>
                  <w:rPr>
                    <w:rFonts w:eastAsiaTheme="majorEastAsia"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>Beschreiben Sie:</w:t>
                </w:r>
              </w:p>
              <w:p w14:paraId="4A74FAD4" w14:textId="77A7784A" w:rsidR="00501F62" w:rsidRPr="00501F62" w:rsidRDefault="00081BA8" w:rsidP="00501F62">
                <w:pPr>
                  <w:pStyle w:val="Listenabsatz"/>
                  <w:numPr>
                    <w:ilvl w:val="0"/>
                    <w:numId w:val="24"/>
                  </w:numPr>
                  <w:spacing w:after="0"/>
                  <w:rPr>
                    <w:rFonts w:eastAsiaTheme="majorEastAsia"/>
                    <w:iCs/>
                    <w:strike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>d</w:t>
                </w:r>
                <w:r w:rsidR="00501F62">
                  <w:rPr>
                    <w:rFonts w:eastAsiaTheme="majorEastAsia"/>
                    <w:sz w:val="20"/>
                    <w:szCs w:val="20"/>
                  </w:rPr>
                  <w:t xml:space="preserve">ie geplanten Forschungsaufenthalte </w:t>
                </w:r>
              </w:p>
              <w:p w14:paraId="73282B1E" w14:textId="23EDF523" w:rsidR="00501F62" w:rsidRPr="00501F62" w:rsidRDefault="00081BA8" w:rsidP="00501F62">
                <w:pPr>
                  <w:pStyle w:val="Listenabsatz"/>
                  <w:numPr>
                    <w:ilvl w:val="0"/>
                    <w:numId w:val="24"/>
                  </w:numPr>
                  <w:spacing w:after="0"/>
                  <w:rPr>
                    <w:rFonts w:eastAsiaTheme="majorEastAsia"/>
                    <w:iCs/>
                    <w:strike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>d</w:t>
                </w:r>
                <w:r w:rsidR="00501F62">
                  <w:rPr>
                    <w:rFonts w:eastAsiaTheme="majorEastAsia"/>
                    <w:sz w:val="20"/>
                    <w:szCs w:val="20"/>
                  </w:rPr>
                  <w:t xml:space="preserve">ie dazugehörigen Arbeitspakete </w:t>
                </w:r>
              </w:p>
              <w:p w14:paraId="118FDABA" w14:textId="4DF879E6" w:rsidR="00AF0A51" w:rsidRPr="00501F62" w:rsidRDefault="00081BA8" w:rsidP="008E2977">
                <w:pPr>
                  <w:pStyle w:val="Listenabsatz"/>
                  <w:numPr>
                    <w:ilvl w:val="0"/>
                    <w:numId w:val="24"/>
                  </w:numPr>
                  <w:spacing w:after="0"/>
                  <w:rPr>
                    <w:rFonts w:eastAsiaTheme="majorEastAsia"/>
                    <w:iCs/>
                    <w:strike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>d</w:t>
                </w:r>
                <w:r w:rsidR="00501F62">
                  <w:rPr>
                    <w:rFonts w:eastAsiaTheme="majorEastAsia"/>
                    <w:sz w:val="20"/>
                    <w:szCs w:val="20"/>
                  </w:rPr>
                  <w:t xml:space="preserve">ie dazugehörige Methodik </w:t>
                </w:r>
                <w:r w:rsidR="00501F62">
                  <w:rPr>
                    <w:rFonts w:eastAsiaTheme="majorEastAsia"/>
                    <w:sz w:val="20"/>
                    <w:szCs w:val="20"/>
                  </w:rPr>
                  <w:br/>
                </w:r>
              </w:p>
              <w:p w14:paraId="0C09819A" w14:textId="508EDB73" w:rsidR="008E2977" w:rsidRPr="00B55A3A" w:rsidRDefault="33254D35" w:rsidP="008E2977">
                <w:pPr>
                  <w:spacing w:after="0"/>
                  <w:rPr>
                    <w:rFonts w:eastAsiaTheme="majorEastAsia"/>
                    <w:strike/>
                    <w:sz w:val="20"/>
                    <w:szCs w:val="20"/>
                  </w:rPr>
                </w:pP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Für weitere </w:t>
                </w:r>
                <w:r w:rsidR="0258B855" w:rsidRPr="0BD9D457">
                  <w:rPr>
                    <w:rFonts w:eastAsiaTheme="majorEastAsia"/>
                    <w:sz w:val="20"/>
                    <w:szCs w:val="20"/>
                  </w:rPr>
                  <w:t xml:space="preserve">Maßnahmen </w:t>
                </w: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fügen Sie </w:t>
                </w:r>
                <w:r w:rsidR="14B555AD" w:rsidRPr="0BD9D457">
                  <w:rPr>
                    <w:rFonts w:eastAsiaTheme="majorEastAsia"/>
                    <w:sz w:val="20"/>
                    <w:szCs w:val="20"/>
                  </w:rPr>
                  <w:t xml:space="preserve">zusätzliche </w:t>
                </w:r>
                <w:r w:rsidRPr="0BD9D457">
                  <w:rPr>
                    <w:rFonts w:eastAsiaTheme="majorEastAsia"/>
                    <w:sz w:val="20"/>
                    <w:szCs w:val="20"/>
                  </w:rPr>
                  <w:t>Tabellenzeilen ein.</w:t>
                </w:r>
              </w:p>
            </w:sdtContent>
          </w:sdt>
        </w:tc>
      </w:tr>
      <w:tr w:rsidR="00393D74" w:rsidRPr="00A32A7C" w14:paraId="07875B31" w14:textId="77777777" w:rsidTr="00F460E9">
        <w:trPr>
          <w:trHeight w:val="397"/>
        </w:trPr>
        <w:tc>
          <w:tcPr>
            <w:tcW w:w="125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9296858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38C396" w14:textId="409774C0" w:rsidR="00393D74" w:rsidRPr="005D239B" w:rsidRDefault="009269BE" w:rsidP="00393D74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>
                  <w:t xml:space="preserve"> </w:t>
                </w:r>
                <w:r w:rsidR="00393D74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tcBorders>
              <w:top w:val="single" w:sz="4" w:space="0" w:color="808080" w:themeColor="background1" w:themeShade="80"/>
            </w:tcBorders>
            <w:vAlign w:val="center"/>
          </w:tcPr>
          <w:p w14:paraId="67B435F8" w14:textId="344B4E0F" w:rsidR="00393D74" w:rsidRPr="005D239B" w:rsidRDefault="00393D74" w:rsidP="00393D74">
            <w:pPr>
              <w:spacing w:after="0" w:line="259" w:lineRule="auto"/>
              <w:rPr>
                <w:sz w:val="20"/>
              </w:rPr>
            </w:pPr>
          </w:p>
        </w:tc>
      </w:tr>
      <w:tr w:rsidR="00393D74" w14:paraId="023258A5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239499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C21015" w14:textId="3932310C" w:rsidR="00393D74" w:rsidRPr="005D239B" w:rsidRDefault="00393D74" w:rsidP="00393D74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25EFF90E" w14:textId="68DF7DE2" w:rsidR="00393D74" w:rsidRPr="005D239B" w:rsidRDefault="00393D74" w:rsidP="00393D7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3C9055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437272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F545DE5" w14:textId="4BA357DC" w:rsidR="00B55A3A" w:rsidRPr="005D239B" w:rsidRDefault="009269BE" w:rsidP="00D00FFD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 w:rsidRPr="005D239B">
                  <w:rPr>
                    <w:sz w:val="20"/>
                  </w:rPr>
                  <w:t xml:space="preserve"> </w:t>
                </w:r>
                <w:r w:rsidR="00B55A3A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vAlign w:val="center"/>
          </w:tcPr>
          <w:p w14:paraId="02A2D9F6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1D5A751E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9725180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8301D36" w14:textId="297D4117" w:rsidR="00B55A3A" w:rsidRPr="005D239B" w:rsidRDefault="00B55A3A" w:rsidP="00D00FFD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38DD5033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62CAE58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3600388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6B2C54" w14:textId="7CD57298" w:rsidR="00B55A3A" w:rsidRPr="005D239B" w:rsidRDefault="009269BE" w:rsidP="00D00FFD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 w:rsidRPr="005D239B">
                  <w:rPr>
                    <w:sz w:val="20"/>
                  </w:rPr>
                  <w:t xml:space="preserve"> </w:t>
                </w:r>
                <w:r w:rsidR="00B55A3A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vAlign w:val="center"/>
          </w:tcPr>
          <w:p w14:paraId="6990604A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008DEF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206046844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D536EE" w14:textId="58D370B8" w:rsidR="00B55A3A" w:rsidRPr="005D239B" w:rsidRDefault="00B55A3A" w:rsidP="00D00FFD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3AA900BC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7CF0D92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19298363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4EA818" w14:textId="3916FCC0" w:rsidR="00B55A3A" w:rsidRPr="005D239B" w:rsidRDefault="009269BE" w:rsidP="00D00FFD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 w:rsidRPr="005D239B">
                  <w:rPr>
                    <w:sz w:val="20"/>
                  </w:rPr>
                  <w:t xml:space="preserve"> </w:t>
                </w:r>
                <w:r w:rsidR="00B55A3A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vAlign w:val="center"/>
          </w:tcPr>
          <w:p w14:paraId="7E9388B7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217330F3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935158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C88790" w14:textId="07516A9C" w:rsidR="00B55A3A" w:rsidRPr="005D239B" w:rsidRDefault="00B55A3A" w:rsidP="00D00FFD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2E056EAA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142506D7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7424835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493C06" w14:textId="652CFE28" w:rsidR="00B55A3A" w:rsidRPr="005D239B" w:rsidRDefault="009269BE" w:rsidP="00D00FFD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 w:rsidRPr="005D239B">
                  <w:rPr>
                    <w:sz w:val="20"/>
                  </w:rPr>
                  <w:t xml:space="preserve"> </w:t>
                </w:r>
                <w:r w:rsidR="00B55A3A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vAlign w:val="center"/>
          </w:tcPr>
          <w:p w14:paraId="7A907D54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1D349164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00953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841B61" w14:textId="26C11F4B" w:rsidR="00B55A3A" w:rsidRPr="005D239B" w:rsidRDefault="00B55A3A" w:rsidP="00D00FFD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461B37B2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367E318" w14:textId="77777777" w:rsidR="00B55A3A" w:rsidRPr="00BB00F9" w:rsidRDefault="00B55A3A" w:rsidP="00241D4E">
      <w:pPr>
        <w:rPr>
          <w:rFonts w:asciiTheme="majorHAnsi" w:hAnsiTheme="majorHAnsi" w:cs="Arial"/>
          <w:b/>
          <w:strike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259"/>
      </w:tblGrid>
      <w:tr w:rsidR="002162BA" w:rsidRPr="00B21D4E" w14:paraId="5AA85C40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Theme="majorEastAsia" w:hAnsi="Arial"/>
                <w:b/>
                <w:bCs/>
                <w:sz w:val="20"/>
                <w:szCs w:val="20"/>
              </w:rPr>
              <w:id w:val="158710983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0482461" w14:textId="0810DCE3" w:rsidR="00022857" w:rsidRPr="00AD73CD" w:rsidRDefault="008050BC" w:rsidP="00AD73CD">
                <w:pPr>
                  <w:spacing w:after="0" w:line="259" w:lineRule="auto"/>
                  <w:rPr>
                    <w:rFonts w:eastAsiaTheme="majorEastAsia"/>
                    <w:b/>
                    <w:bCs/>
                    <w:sz w:val="20"/>
                    <w:szCs w:val="20"/>
                  </w:rPr>
                </w:pPr>
                <w:r w:rsidRPr="00AD73CD">
                  <w:rPr>
                    <w:rFonts w:eastAsiaTheme="majorEastAsia"/>
                    <w:b/>
                    <w:bCs/>
                    <w:sz w:val="22"/>
                  </w:rPr>
                  <w:t>Erfolgs</w:t>
                </w:r>
                <w:r w:rsidR="006A590C" w:rsidRPr="00AD73CD">
                  <w:rPr>
                    <w:rFonts w:eastAsiaTheme="majorEastAsia"/>
                    <w:b/>
                    <w:bCs/>
                    <w:sz w:val="22"/>
                  </w:rPr>
                  <w:t>i</w:t>
                </w:r>
                <w:r w:rsidRPr="00AD73CD">
                  <w:rPr>
                    <w:rFonts w:eastAsiaTheme="majorEastAsia"/>
                    <w:b/>
                    <w:bCs/>
                    <w:sz w:val="22"/>
                  </w:rPr>
                  <w:t>ndikato</w:t>
                </w:r>
                <w:r w:rsidR="00393D74" w:rsidRPr="00AD73CD">
                  <w:rPr>
                    <w:rFonts w:eastAsiaTheme="majorEastAsia"/>
                    <w:b/>
                    <w:bCs/>
                    <w:sz w:val="22"/>
                  </w:rPr>
                  <w:t>r</w:t>
                </w:r>
                <w:r w:rsidRPr="00AD73CD">
                  <w:rPr>
                    <w:rFonts w:eastAsiaTheme="majorEastAsia"/>
                    <w:b/>
                    <w:bCs/>
                    <w:sz w:val="22"/>
                  </w:rPr>
                  <w:t>en</w:t>
                </w:r>
                <w:r w:rsidR="006A590C" w:rsidRPr="00AD73CD">
                  <w:rPr>
                    <w:rFonts w:eastAsiaTheme="majorEastAsia"/>
                    <w:b/>
                    <w:bCs/>
                    <w:sz w:val="22"/>
                  </w:rPr>
                  <w:t xml:space="preserve"> mit</w:t>
                </w:r>
                <w:r w:rsidR="00CE018E">
                  <w:rPr>
                    <w:rFonts w:eastAsiaTheme="majorEastAsia"/>
                    <w:b/>
                    <w:bCs/>
                    <w:sz w:val="22"/>
                  </w:rPr>
                  <w:t xml:space="preserve"> Zielwerten </w:t>
                </w:r>
              </w:p>
            </w:sdtContent>
          </w:sdt>
        </w:tc>
      </w:tr>
      <w:tr w:rsidR="00AD73CD" w:rsidRPr="00B21D4E" w14:paraId="647C93E1" w14:textId="77777777" w:rsidTr="00AD73CD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2133052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D47B25" w14:textId="5CDADE0A" w:rsidR="00203E9A" w:rsidRDefault="00AD73CD" w:rsidP="00203E9A">
                <w:pPr>
                  <w:spacing w:line="259" w:lineRule="auto"/>
                  <w:rPr>
                    <w:rFonts w:eastAsiaTheme="majorEastAsia"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 xml:space="preserve">Geben Sie die von Ihnen angestrebten </w:t>
                </w:r>
                <w:r w:rsidR="00007DBB">
                  <w:rPr>
                    <w:rFonts w:eastAsiaTheme="majorEastAsia"/>
                    <w:sz w:val="20"/>
                    <w:szCs w:val="20"/>
                  </w:rPr>
                  <w:t xml:space="preserve">Zielwerte </w:t>
                </w:r>
                <w:r>
                  <w:rPr>
                    <w:rFonts w:eastAsiaTheme="majorEastAsia"/>
                    <w:sz w:val="20"/>
                    <w:szCs w:val="20"/>
                  </w:rPr>
                  <w:t>zu den jeweiligen Erfolgsindikatoren an.</w:t>
                </w:r>
              </w:p>
              <w:p w14:paraId="2786411C" w14:textId="3D9DE497" w:rsidR="00AD73CD" w:rsidRDefault="00203E9A" w:rsidP="00203E9A">
                <w:pPr>
                  <w:spacing w:line="259" w:lineRule="auto"/>
                  <w:ind w:left="357"/>
                  <w:rPr>
                    <w:rFonts w:ascii="Arial" w:eastAsiaTheme="majorEastAsia" w:hAnsi="Arial"/>
                    <w:b/>
                    <w:bCs/>
                    <w:sz w:val="20"/>
                    <w:szCs w:val="20"/>
                  </w:rPr>
                </w:pPr>
                <w:r w:rsidRPr="00203E9A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  <w:r w:rsidR="00AD73CD" w:rsidRPr="00BB00F9">
                  <w:rPr>
                    <w:rFonts w:eastAsiaTheme="majorEastAsia"/>
                    <w:sz w:val="20"/>
                    <w:szCs w:val="20"/>
                  </w:rPr>
                  <w:t xml:space="preserve">Die </w:t>
                </w:r>
                <w:r w:rsidR="00007DBB">
                  <w:rPr>
                    <w:rFonts w:eastAsiaTheme="majorEastAsia"/>
                    <w:sz w:val="20"/>
                    <w:szCs w:val="20"/>
                  </w:rPr>
                  <w:t>Zielw</w:t>
                </w:r>
                <w:r w:rsidR="00AD73CD">
                  <w:rPr>
                    <w:rFonts w:eastAsiaTheme="majorEastAsia"/>
                    <w:sz w:val="20"/>
                    <w:szCs w:val="20"/>
                  </w:rPr>
                  <w:t>e</w:t>
                </w:r>
                <w:r w:rsidR="00AD73CD" w:rsidRPr="00BB00F9">
                  <w:rPr>
                    <w:rFonts w:eastAsiaTheme="majorEastAsia"/>
                    <w:sz w:val="20"/>
                    <w:szCs w:val="20"/>
                  </w:rPr>
                  <w:t>rte müssen während der Projektlaufzeit realistisch erreichbar sein.</w:t>
                </w:r>
              </w:p>
            </w:sdtContent>
          </w:sdt>
        </w:tc>
      </w:tr>
      <w:tr w:rsidR="003C71B1" w14:paraId="20DAB3E5" w14:textId="77777777" w:rsidTr="0047657A">
        <w:trPr>
          <w:trHeight w:val="397"/>
        </w:trPr>
        <w:tc>
          <w:tcPr>
            <w:tcW w:w="325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9330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3157453" w14:textId="279E7173" w:rsidR="003C71B1" w:rsidRPr="00710041" w:rsidRDefault="003C71B1" w:rsidP="00550A53">
                <w:pPr>
                  <w:spacing w:after="0"/>
                  <w:rPr>
                    <w:sz w:val="20"/>
                    <w:szCs w:val="20"/>
                  </w:rPr>
                </w:pPr>
                <w:r w:rsidRPr="00710041">
                  <w:rPr>
                    <w:b/>
                    <w:bCs/>
                    <w:sz w:val="20"/>
                    <w:szCs w:val="20"/>
                  </w:rPr>
                  <w:t>Erfolgsindikatoren</w:t>
                </w:r>
              </w:p>
            </w:sdtContent>
          </w:sdt>
        </w:tc>
        <w:tc>
          <w:tcPr>
            <w:tcW w:w="1742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1C8226" w14:textId="06DFEA98" w:rsidR="003C71B1" w:rsidRPr="00FB7F61" w:rsidRDefault="005A0978" w:rsidP="00BB00F9">
            <w:pPr>
              <w:spacing w:after="0"/>
              <w:rPr>
                <w:rStyle w:val="Formatvorlage4"/>
                <w:b/>
                <w:bCs/>
              </w:rPr>
            </w:pPr>
            <w:sdt>
              <w:sdtPr>
                <w:rPr>
                  <w:rStyle w:val="Formatvorlage4"/>
                  <w:b/>
                  <w:bCs/>
                </w:rPr>
                <w:id w:val="-207712481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4"/>
                </w:rPr>
              </w:sdtEndPr>
              <w:sdtContent>
                <w:r w:rsidR="00CE018E" w:rsidRPr="00477BF2">
                  <w:rPr>
                    <w:rStyle w:val="Formatvorlage4"/>
                    <w:b/>
                    <w:bCs/>
                  </w:rPr>
                  <w:t>Zielwert</w:t>
                </w:r>
                <w:r w:rsidR="00477BF2" w:rsidRPr="00477BF2">
                  <w:rPr>
                    <w:rStyle w:val="Formatvorlage4"/>
                    <w:b/>
                    <w:bCs/>
                  </w:rPr>
                  <w:t>e (Anzahl)</w:t>
                </w:r>
                <w:r w:rsidR="00CE018E">
                  <w:rPr>
                    <w:rStyle w:val="Formatvorlage4"/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3C71B1" w:rsidRPr="00A32A7C" w14:paraId="3490673F" w14:textId="4178DB5B" w:rsidTr="0047657A">
        <w:trPr>
          <w:trHeight w:val="397"/>
        </w:trPr>
        <w:tc>
          <w:tcPr>
            <w:tcW w:w="325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6475735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954B94" w14:textId="6234D177" w:rsidR="00255CD1" w:rsidRPr="00A26886" w:rsidRDefault="00203E9A" w:rsidP="00FB7F61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eastAsia="ja-JP"/>
                  </w:rPr>
                </w:pPr>
                <w:r>
                  <w:rPr>
                    <w:sz w:val="20"/>
                  </w:rPr>
                  <w:t xml:space="preserve">Anzahl der </w:t>
                </w:r>
                <w:r w:rsidR="005B4AD4" w:rsidRPr="005B4AD4">
                  <w:rPr>
                    <w:sz w:val="20"/>
                    <w:szCs w:val="20"/>
                  </w:rPr>
                  <w:t>Masterarbeiten, zu denen ein substanzieller Beitrag geleistet w</w:t>
                </w:r>
                <w:r>
                  <w:rPr>
                    <w:sz w:val="20"/>
                    <w:szCs w:val="20"/>
                  </w:rPr>
                  <w:t>erden soll</w:t>
                </w:r>
              </w:p>
            </w:sdtContent>
          </w:sdt>
        </w:tc>
        <w:tc>
          <w:tcPr>
            <w:tcW w:w="1742" w:type="pct"/>
            <w:tcBorders>
              <w:bottom w:val="nil"/>
            </w:tcBorders>
            <w:vAlign w:val="center"/>
          </w:tcPr>
          <w:p w14:paraId="56812C61" w14:textId="778F6592" w:rsidR="003C71B1" w:rsidRPr="00A26886" w:rsidRDefault="003C71B1" w:rsidP="00D36F73">
            <w:pPr>
              <w:spacing w:after="0" w:line="259" w:lineRule="auto"/>
              <w:rPr>
                <w:bCs/>
                <w:sz w:val="20"/>
              </w:rPr>
            </w:pPr>
          </w:p>
        </w:tc>
      </w:tr>
      <w:tr w:rsidR="003C71B1" w:rsidRPr="00A32A7C" w14:paraId="7F2A9FBB" w14:textId="77777777" w:rsidTr="0047657A">
        <w:trPr>
          <w:trHeight w:val="397"/>
        </w:trPr>
        <w:sdt>
          <w:sdtPr>
            <w:rPr>
              <w:sz w:val="20"/>
            </w:rPr>
            <w:id w:val="-239567395"/>
            <w:lock w:val="sdtContentLocked"/>
            <w:placeholder>
              <w:docPart w:val="DefaultPlaceholder_-1854013440"/>
            </w:placeholder>
          </w:sdtPr>
          <w:sdtEndPr>
            <w:rPr>
              <w:rFonts w:eastAsiaTheme="minorEastAsia"/>
              <w:color w:val="000000" w:themeColor="text1"/>
              <w:szCs w:val="20"/>
              <w:lang w:eastAsia="ja-JP"/>
            </w:rPr>
          </w:sdtEndPr>
          <w:sdtContent>
            <w:tc>
              <w:tcPr>
                <w:tcW w:w="3258" w:type="pct"/>
                <w:tcBorders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894064" w14:textId="51CD1710" w:rsidR="003C71B1" w:rsidRPr="00A26886" w:rsidRDefault="00203E9A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eastAsia="ja-JP"/>
                  </w:rPr>
                </w:pPr>
                <w:r>
                  <w:rPr>
                    <w:sz w:val="20"/>
                  </w:rPr>
                  <w:t>Anzahl der D</w:t>
                </w:r>
                <w:r w:rsidR="005B4AD4">
                  <w:rPr>
                    <w:sz w:val="20"/>
                  </w:rPr>
                  <w:t xml:space="preserve">issertationen, zu denen ein substanzieller Beitrag geleistet </w:t>
                </w:r>
                <w:r>
                  <w:rPr>
                    <w:sz w:val="20"/>
                  </w:rPr>
                  <w:t>werden soll</w:t>
                </w:r>
              </w:p>
            </w:tc>
          </w:sdtContent>
        </w:sdt>
        <w:tc>
          <w:tcPr>
            <w:tcW w:w="1742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4783B1B" w14:textId="58D207B0" w:rsidR="003C71B1" w:rsidRPr="00A26886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</w:rPr>
            </w:pPr>
          </w:p>
        </w:tc>
      </w:tr>
      <w:tr w:rsidR="003C71B1" w:rsidRPr="00A32A7C" w14:paraId="67B2B8F4" w14:textId="77777777" w:rsidTr="0047657A">
        <w:trPr>
          <w:trHeight w:val="397"/>
        </w:trPr>
        <w:tc>
          <w:tcPr>
            <w:tcW w:w="3258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16823212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23987C" w14:textId="699A346C" w:rsidR="003C71B1" w:rsidRPr="00A26886" w:rsidRDefault="00203E9A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eastAsia="ja-JP"/>
                  </w:rPr>
                </w:pPr>
                <w:r>
                  <w:rPr>
                    <w:bCs/>
                    <w:color w:val="000000" w:themeColor="text1"/>
                    <w:sz w:val="20"/>
                  </w:rPr>
                  <w:t>Anzahl der p</w:t>
                </w:r>
                <w:r w:rsidR="003C71B1" w:rsidRPr="00A26886">
                  <w:rPr>
                    <w:sz w:val="20"/>
                  </w:rPr>
                  <w:t>ublikationsfähige</w:t>
                </w:r>
                <w:r>
                  <w:rPr>
                    <w:sz w:val="20"/>
                  </w:rPr>
                  <w:t>n</w:t>
                </w:r>
                <w:r w:rsidR="003C71B1" w:rsidRPr="00A26886">
                  <w:rPr>
                    <w:sz w:val="20"/>
                  </w:rPr>
                  <w:t xml:space="preserve"> Beiträge</w:t>
                </w:r>
              </w:p>
            </w:sdtContent>
          </w:sdt>
        </w:tc>
        <w:tc>
          <w:tcPr>
            <w:tcW w:w="1742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0F9D973B" w14:textId="3F612AAD" w:rsidR="003C71B1" w:rsidRPr="00A26886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</w:rPr>
            </w:pPr>
          </w:p>
        </w:tc>
      </w:tr>
    </w:tbl>
    <w:p w14:paraId="7359D646" w14:textId="77777777" w:rsidR="008C2B6C" w:rsidRDefault="008C2B6C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80"/>
        <w:gridCol w:w="1411"/>
      </w:tblGrid>
      <w:tr w:rsidR="001409A0" w:rsidRPr="005003D2" w14:paraId="0216A51A" w14:textId="5A67DA20" w:rsidTr="004141D8">
        <w:trPr>
          <w:trHeight w:val="416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sdt>
            <w:sdtPr>
              <w:rPr>
                <w:rFonts w:eastAsiaTheme="majorEastAsia"/>
                <w:b/>
                <w:color w:val="000000" w:themeColor="text1"/>
                <w:sz w:val="22"/>
              </w:rPr>
              <w:id w:val="-18242690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27EE3E" w14:textId="5EE31B7B" w:rsidR="001409A0" w:rsidRPr="00C27D48" w:rsidRDefault="001409A0" w:rsidP="004141D8">
                <w:pPr>
                  <w:spacing w:after="0" w:line="259" w:lineRule="auto"/>
                  <w:jc w:val="both"/>
                  <w:rPr>
                    <w:rStyle w:val="Formatvorlage9"/>
                    <w:rFonts w:asciiTheme="minorHAnsi" w:hAnsiTheme="minorHAnsi"/>
                    <w:b/>
                    <w:sz w:val="22"/>
                  </w:rPr>
                </w:pPr>
                <w:r w:rsidRPr="00C27D48">
                  <w:rPr>
                    <w:rFonts w:eastAsiaTheme="majorEastAsia"/>
                    <w:b/>
                    <w:sz w:val="22"/>
                  </w:rPr>
                  <w:t>Übersicht der Teilnehmenden am geplanten Forschungsaufenthalt</w:t>
                </w:r>
              </w:p>
            </w:sdtContent>
          </w:sdt>
        </w:tc>
      </w:tr>
      <w:tr w:rsidR="0037449F" w:rsidRPr="00A32A7C" w14:paraId="09C7C062" w14:textId="5DFDA690" w:rsidTr="002D60C5">
        <w:trPr>
          <w:trHeight w:val="898"/>
        </w:trPr>
        <w:tc>
          <w:tcPr>
            <w:tcW w:w="106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518233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7235C5" w14:textId="00F5DB26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jekt-Teilnehmende</w:t>
                </w:r>
                <w:r w:rsidR="00283951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r d</w:t>
                </w:r>
                <w:r w:rsidR="00283951">
                  <w:rPr>
                    <w:b/>
                    <w:sz w:val="20"/>
                  </w:rPr>
                  <w:t>t.</w:t>
                </w:r>
                <w:r>
                  <w:rPr>
                    <w:b/>
                    <w:sz w:val="20"/>
                  </w:rPr>
                  <w:t xml:space="preserve"> Institution</w:t>
                </w:r>
                <w:r w:rsidR="00283951">
                  <w:rPr>
                    <w:b/>
                    <w:sz w:val="20"/>
                  </w:rPr>
                  <w:t xml:space="preserve"> (Name, Vorname</w:t>
                </w:r>
                <w:r w:rsidR="00A46BB1">
                  <w:rPr>
                    <w:b/>
                    <w:sz w:val="20"/>
                  </w:rPr>
                  <w:t xml:space="preserve"> / N.N.</w:t>
                </w:r>
                <w:r w:rsidR="00283951"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92700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85C3EC" w14:textId="0AEEA544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3F7286">
                  <w:rPr>
                    <w:b/>
                    <w:sz w:val="20"/>
                  </w:rPr>
                  <w:t>Akade</w:t>
                </w:r>
                <w:r>
                  <w:rPr>
                    <w:b/>
                    <w:sz w:val="20"/>
                  </w:rPr>
                  <w:t>-</w:t>
                </w:r>
                <w:r w:rsidRPr="003F7286">
                  <w:rPr>
                    <w:b/>
                    <w:sz w:val="20"/>
                  </w:rPr>
                  <w:t>m</w:t>
                </w:r>
                <w:r>
                  <w:rPr>
                    <w:b/>
                    <w:sz w:val="20"/>
                  </w:rPr>
                  <w:t>ischer</w:t>
                </w:r>
                <w:r w:rsidRPr="003F7286">
                  <w:rPr>
                    <w:b/>
                    <w:sz w:val="20"/>
                  </w:rPr>
                  <w:t xml:space="preserve"> Status</w:t>
                </w:r>
              </w:p>
            </w:sdtContent>
          </w:sdt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4561783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C01672" w14:textId="77777777" w:rsidR="00A46BB1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AD339F">
                  <w:rPr>
                    <w:b/>
                    <w:sz w:val="20"/>
                  </w:rPr>
                  <w:t>Forschungsaufgabe</w:t>
                </w:r>
              </w:p>
              <w:p w14:paraId="70BA0A26" w14:textId="44BD1538" w:rsidR="00A46BB1" w:rsidRPr="003F7286" w:rsidRDefault="00A46BB1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(Kurzform, Stichworte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55366893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1F1DD2" w14:textId="239E71CC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Aufenthaltsdauer </w:t>
                </w:r>
                <w:r w:rsidR="00283951">
                  <w:rPr>
                    <w:b/>
                    <w:sz w:val="20"/>
                  </w:rPr>
                  <w:t>(Anzahl</w:t>
                </w:r>
                <w:r>
                  <w:rPr>
                    <w:b/>
                    <w:sz w:val="20"/>
                  </w:rPr>
                  <w:t xml:space="preserve"> Tage</w:t>
                </w:r>
                <w:r w:rsidR="00283951"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802664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EBD806" w14:textId="20F9D99A" w:rsidR="0037449F" w:rsidRDefault="00283951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  <w:r w:rsidRPr="00283951">
                  <w:rPr>
                    <w:b/>
                    <w:bCs/>
                    <w:sz w:val="20"/>
                    <w:szCs w:val="20"/>
                  </w:rPr>
                  <w:t>u</w:t>
                </w:r>
                <w:r w:rsidR="0037449F" w:rsidRPr="00283951">
                  <w:rPr>
                    <w:b/>
                    <w:bCs/>
                    <w:sz w:val="20"/>
                    <w:szCs w:val="20"/>
                  </w:rPr>
                  <w:t>fenthalt (MM/JJJJ)</w:t>
                </w:r>
              </w:p>
            </w:sdtContent>
          </w:sdt>
        </w:tc>
      </w:tr>
      <w:tr w:rsidR="0037449F" w:rsidRPr="00A32A7C" w14:paraId="70DDB137" w14:textId="00CB45BC" w:rsidTr="00716859">
        <w:trPr>
          <w:trHeight w:val="218"/>
        </w:trPr>
        <w:tc>
          <w:tcPr>
            <w:tcW w:w="1061" w:type="pct"/>
          </w:tcPr>
          <w:p w14:paraId="4F2C20D4" w14:textId="3BA9E29A" w:rsidR="0037449F" w:rsidRPr="00283951" w:rsidRDefault="0037449F" w:rsidP="00AD73C3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6AF44BD1" w14:textId="75EB2192" w:rsidR="0037449F" w:rsidRPr="00283951" w:rsidRDefault="0037449F" w:rsidP="00AD73C3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390D72DC" w14:textId="0E811A15" w:rsidR="0037449F" w:rsidRPr="00283951" w:rsidRDefault="0037449F" w:rsidP="00AD73C3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0B23A0D5" w14:textId="7360CEB2" w:rsidR="0037449F" w:rsidRPr="00283951" w:rsidRDefault="0037449F" w:rsidP="00AD73C3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113EF1D3" w14:textId="77777777" w:rsidR="0037449F" w:rsidRPr="00283951" w:rsidDel="005806B8" w:rsidRDefault="0037449F" w:rsidP="00AD73C3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641FEA4E" w14:textId="36CFEBCB" w:rsidTr="00716859">
        <w:trPr>
          <w:trHeight w:val="58"/>
        </w:trPr>
        <w:tc>
          <w:tcPr>
            <w:tcW w:w="1061" w:type="pct"/>
          </w:tcPr>
          <w:p w14:paraId="03E480C6" w14:textId="52AD1E25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702CCDB8" w14:textId="6DC8FD5F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01DD08FA" w14:textId="356649A6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0DFAA887" w14:textId="41B098EC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61959C4E" w14:textId="77777777" w:rsidR="0037449F" w:rsidRPr="00283951" w:rsidDel="00C5268B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1C20D20F" w14:textId="439A3E7E" w:rsidTr="00716859">
        <w:trPr>
          <w:trHeight w:val="58"/>
        </w:trPr>
        <w:tc>
          <w:tcPr>
            <w:tcW w:w="1061" w:type="pct"/>
          </w:tcPr>
          <w:p w14:paraId="376C9312" w14:textId="49663D57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5B52E01F" w14:textId="566A5C5D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156CE326" w14:textId="554558C6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42464062" w14:textId="6866D549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0F5C3FAB" w14:textId="77777777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0CB9D60C" w14:textId="61033911" w:rsidTr="00716859">
        <w:trPr>
          <w:trHeight w:val="58"/>
        </w:trPr>
        <w:tc>
          <w:tcPr>
            <w:tcW w:w="1061" w:type="pct"/>
          </w:tcPr>
          <w:p w14:paraId="322756DA" w14:textId="6D60623C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2A3BB506" w14:textId="724C1F79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4F9C7A20" w14:textId="75DF9040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D637CDC" w14:textId="63E6778D" w:rsidR="0037449F" w:rsidRPr="00283951" w:rsidRDefault="0037449F" w:rsidP="005806B8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53B138FC" w14:textId="77777777" w:rsidR="0037449F" w:rsidRPr="00283951" w:rsidDel="005806B8" w:rsidRDefault="0037449F" w:rsidP="005806B8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71643A44" w14:textId="50E40665" w:rsidTr="00716859">
        <w:trPr>
          <w:trHeight w:val="58"/>
        </w:trPr>
        <w:tc>
          <w:tcPr>
            <w:tcW w:w="1061" w:type="pct"/>
          </w:tcPr>
          <w:p w14:paraId="505540D5" w14:textId="5B101D67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71A5073D" w14:textId="25A58C9D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6313A386" w14:textId="1B590E14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40B16B0A" w14:textId="1B8543DA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56D62B47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068F8E83" w14:textId="714733C8" w:rsidTr="00716859">
        <w:trPr>
          <w:trHeight w:val="58"/>
        </w:trPr>
        <w:tc>
          <w:tcPr>
            <w:tcW w:w="1061" w:type="pct"/>
          </w:tcPr>
          <w:p w14:paraId="2D1C4887" w14:textId="321FFEAC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31172668" w14:textId="1444E55E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60292292" w14:textId="3B9F745C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5C09FF2F" w14:textId="6288BDB0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539A7C90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51F97BB0" w14:textId="68A9725B" w:rsidTr="00716859">
        <w:trPr>
          <w:trHeight w:val="58"/>
        </w:trPr>
        <w:tc>
          <w:tcPr>
            <w:tcW w:w="1061" w:type="pct"/>
          </w:tcPr>
          <w:p w14:paraId="4C5AE24C" w14:textId="2D32CA99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55A86BFA" w14:textId="1079D6D1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39434504" w14:textId="11A31E1B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063FA068" w14:textId="32E1EB52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4795094A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633AE5E3" w14:textId="3B923BDE" w:rsidTr="00716859">
        <w:trPr>
          <w:trHeight w:val="58"/>
        </w:trPr>
        <w:tc>
          <w:tcPr>
            <w:tcW w:w="1061" w:type="pct"/>
          </w:tcPr>
          <w:p w14:paraId="6B0AFAD5" w14:textId="7433B93F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1F45ACCD" w14:textId="10930BAE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4F02EBD8" w14:textId="08C0E51A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37F593FB" w14:textId="200D6F39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740F8145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4D98670D" w14:textId="11DF3B2A" w:rsidTr="00716859">
        <w:trPr>
          <w:trHeight w:val="58"/>
        </w:trPr>
        <w:tc>
          <w:tcPr>
            <w:tcW w:w="1061" w:type="pct"/>
          </w:tcPr>
          <w:p w14:paraId="65923045" w14:textId="38150A36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3452BC1B" w14:textId="7F569813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65072702" w14:textId="714F50B3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5ED59BD" w14:textId="3E70ADA8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3BED80EA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</w:tbl>
    <w:p w14:paraId="67C7F5C8" w14:textId="088557DC" w:rsidR="00FB7F61" w:rsidRDefault="00FB7F6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78"/>
        <w:gridCol w:w="1402"/>
      </w:tblGrid>
      <w:tr w:rsidR="0037449F" w:rsidRPr="00A32A7C" w14:paraId="6A97A797" w14:textId="77777777" w:rsidTr="002D60C5">
        <w:trPr>
          <w:trHeight w:val="1280"/>
        </w:trPr>
        <w:tc>
          <w:tcPr>
            <w:tcW w:w="106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-1210826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D1B1E53" w14:textId="7CB124A0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jekt-Teilnehmende des ausl</w:t>
                </w:r>
                <w:r w:rsidR="00716859">
                  <w:rPr>
                    <w:b/>
                    <w:sz w:val="20"/>
                  </w:rPr>
                  <w:t xml:space="preserve">. </w:t>
                </w:r>
                <w:r>
                  <w:rPr>
                    <w:b/>
                    <w:sz w:val="20"/>
                  </w:rPr>
                  <w:t>Partners</w:t>
                </w:r>
                <w:r w:rsidR="00283951">
                  <w:rPr>
                    <w:b/>
                    <w:sz w:val="20"/>
                  </w:rPr>
                  <w:t xml:space="preserve"> (Name, Vorname</w:t>
                </w:r>
                <w:r w:rsidR="00A46BB1">
                  <w:rPr>
                    <w:b/>
                    <w:sz w:val="20"/>
                  </w:rPr>
                  <w:t xml:space="preserve"> / N.N.</w:t>
                </w:r>
                <w:r w:rsidR="00283951"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393475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4675442" w14:textId="5CBDE3CF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3F7286">
                  <w:rPr>
                    <w:b/>
                    <w:sz w:val="20"/>
                  </w:rPr>
                  <w:t>Akade</w:t>
                </w:r>
                <w:r>
                  <w:rPr>
                    <w:b/>
                    <w:sz w:val="20"/>
                  </w:rPr>
                  <w:t>-</w:t>
                </w:r>
                <w:r w:rsidRPr="003F7286">
                  <w:rPr>
                    <w:b/>
                    <w:sz w:val="20"/>
                  </w:rPr>
                  <w:t>m</w:t>
                </w:r>
                <w:r>
                  <w:rPr>
                    <w:b/>
                    <w:sz w:val="20"/>
                  </w:rPr>
                  <w:t>ischer</w:t>
                </w:r>
                <w:r w:rsidRPr="003F7286">
                  <w:rPr>
                    <w:b/>
                    <w:sz w:val="20"/>
                  </w:rPr>
                  <w:t xml:space="preserve"> Status</w:t>
                </w:r>
              </w:p>
            </w:sdtContent>
          </w:sdt>
        </w:tc>
        <w:tc>
          <w:tcPr>
            <w:tcW w:w="182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4868505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144DBD8" w14:textId="77777777" w:rsidR="0037449F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AD339F">
                  <w:rPr>
                    <w:b/>
                    <w:sz w:val="20"/>
                  </w:rPr>
                  <w:t>Forschungsaufgabe</w:t>
                </w:r>
              </w:p>
              <w:p w14:paraId="4B18366D" w14:textId="31BDC8D4" w:rsidR="00A46BB1" w:rsidRPr="003F7286" w:rsidRDefault="00A46BB1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(Kurzform, Stichworte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20163701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6FB6BE" w14:textId="4312D0FF" w:rsidR="0037449F" w:rsidRPr="003F7286" w:rsidRDefault="0037449F" w:rsidP="00716859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Aufenthaltsdauer </w:t>
                </w:r>
                <w:r w:rsidR="00283951">
                  <w:rPr>
                    <w:b/>
                    <w:bCs/>
                    <w:sz w:val="20"/>
                    <w:szCs w:val="20"/>
                  </w:rPr>
                  <w:t>(Anzahl</w:t>
                </w:r>
                <w:r>
                  <w:rPr>
                    <w:b/>
                    <w:bCs/>
                    <w:sz w:val="20"/>
                    <w:szCs w:val="20"/>
                  </w:rPr>
                  <w:t xml:space="preserve"> Tage</w:t>
                </w:r>
                <w:r w:rsidR="00283951">
                  <w:rPr>
                    <w:b/>
                    <w:bCs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2559757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ECD440" w14:textId="5A35BC9E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ufenthalt (MM/JJJJ)</w:t>
                </w:r>
              </w:p>
            </w:sdtContent>
          </w:sdt>
        </w:tc>
      </w:tr>
      <w:tr w:rsidR="0037449F" w:rsidRPr="00A32A7C" w14:paraId="0F151F84" w14:textId="77777777" w:rsidTr="00716859">
        <w:trPr>
          <w:trHeight w:val="58"/>
        </w:trPr>
        <w:tc>
          <w:tcPr>
            <w:tcW w:w="1062" w:type="pct"/>
          </w:tcPr>
          <w:p w14:paraId="1BEBA1B7" w14:textId="57740A29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39A7A81F" w14:textId="32B845C5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6FE98167" w14:textId="44BCD50D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6C164BF2" w14:textId="26A98AC3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2E6C62C0" w14:textId="79424CB9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52EE223D" w14:textId="77777777" w:rsidTr="00716859">
        <w:trPr>
          <w:trHeight w:val="58"/>
        </w:trPr>
        <w:tc>
          <w:tcPr>
            <w:tcW w:w="1062" w:type="pct"/>
          </w:tcPr>
          <w:p w14:paraId="3866D489" w14:textId="663D2EC3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5BF44D7B" w14:textId="62595641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464D4CFD" w14:textId="18F033CD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E8F4F91" w14:textId="6455F791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7AEC365A" w14:textId="624B938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6636D30B" w14:textId="77777777" w:rsidTr="00716859">
        <w:trPr>
          <w:trHeight w:val="58"/>
        </w:trPr>
        <w:tc>
          <w:tcPr>
            <w:tcW w:w="1062" w:type="pct"/>
          </w:tcPr>
          <w:p w14:paraId="14A46EA1" w14:textId="5437E54D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0334E29F" w14:textId="184EE497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1EE68FDB" w14:textId="36F2340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0E2990D7" w14:textId="012290B8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6BA64F23" w14:textId="67022482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71D79B76" w14:textId="77777777" w:rsidTr="00716859">
        <w:trPr>
          <w:trHeight w:val="58"/>
        </w:trPr>
        <w:tc>
          <w:tcPr>
            <w:tcW w:w="1062" w:type="pct"/>
          </w:tcPr>
          <w:p w14:paraId="604B4B66" w14:textId="7F649B7A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4398724E" w14:textId="25A43AB1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4A65E38A" w14:textId="2A6285A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41D710BB" w14:textId="195E3556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72A9A97A" w14:textId="17F097CB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31AEA27E" w14:textId="77777777" w:rsidTr="00716859">
        <w:trPr>
          <w:trHeight w:val="58"/>
        </w:trPr>
        <w:tc>
          <w:tcPr>
            <w:tcW w:w="1062" w:type="pct"/>
          </w:tcPr>
          <w:p w14:paraId="7773FEAA" w14:textId="51AD95B9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37FDC941" w14:textId="286C56DE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1E1E8214" w14:textId="2D6A4128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3710D57" w14:textId="3D774CCC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73196E70" w14:textId="5D71B7FF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1401BBBC" w14:textId="77777777" w:rsidTr="00716859">
        <w:trPr>
          <w:trHeight w:val="58"/>
        </w:trPr>
        <w:tc>
          <w:tcPr>
            <w:tcW w:w="1062" w:type="pct"/>
          </w:tcPr>
          <w:p w14:paraId="139C9384" w14:textId="0B55C489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78D3FD53" w14:textId="5F4D4FD3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77AA5934" w14:textId="509DB050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5D2D0A10" w14:textId="6BCB0705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23E7F07D" w14:textId="1430AC02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7B37F7E0" w14:textId="77777777" w:rsidTr="00716859">
        <w:trPr>
          <w:trHeight w:val="58"/>
        </w:trPr>
        <w:tc>
          <w:tcPr>
            <w:tcW w:w="1062" w:type="pct"/>
          </w:tcPr>
          <w:p w14:paraId="218BEA59" w14:textId="74616594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0FAA2403" w14:textId="33FC2EF0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0D344C1A" w14:textId="3673FB96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2A584016" w14:textId="02920229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169F6024" w14:textId="0C59DDDB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2AE9C418" w14:textId="77777777" w:rsidTr="00716859">
        <w:trPr>
          <w:trHeight w:val="58"/>
        </w:trPr>
        <w:tc>
          <w:tcPr>
            <w:tcW w:w="1062" w:type="pct"/>
          </w:tcPr>
          <w:p w14:paraId="2D2D526C" w14:textId="5782C63E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3EBFD16D" w14:textId="6CA18C7E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5FD2146B" w14:textId="1DD6456B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9663433" w14:textId="7C4C1A6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00ED4E84" w14:textId="4A16F422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73A18BBC" w14:textId="77777777" w:rsidTr="00716859">
        <w:trPr>
          <w:trHeight w:val="58"/>
        </w:trPr>
        <w:tc>
          <w:tcPr>
            <w:tcW w:w="1062" w:type="pct"/>
          </w:tcPr>
          <w:p w14:paraId="651491A7" w14:textId="4EFC0C84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61249D34" w14:textId="0C97BFC7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54AFBAD7" w14:textId="79DFCB06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749FB9F8" w14:textId="2BEA068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2EAE6691" w14:textId="685D0BAF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</w:tbl>
    <w:p w14:paraId="36BE5478" w14:textId="0E2787FA" w:rsidR="00CC6F71" w:rsidRDefault="00CC6F71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placeholder>
            <w:docPart w:val="0C54EFA5FB1A400F9553FD8F79ABCDFB"/>
          </w:placeholder>
        </w:sdtPr>
        <w:sdtEndPr>
          <w:rPr>
            <w:rStyle w:val="Absatz-Standardschriftart"/>
            <w:szCs w:val="22"/>
          </w:rPr>
        </w:sdtEndPr>
        <w:sdtContent>
          <w:tr w:rsidR="00EB43AB" w:rsidRPr="00024147" w14:paraId="6864ECC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bookmarkStart w:id="1" w:name="_Hlk152684972" w:displacedByCustomXml="next"/>
              <w:sdt>
                <w:sdtP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id w:val="1339891970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Style w:val="Absatz-Standardschriftart"/>
                    <w:szCs w:val="22"/>
                  </w:rPr>
                </w:sdtEndPr>
                <w:sdtContent>
                  <w:p w14:paraId="55E90B57" w14:textId="5155E808" w:rsidR="00EB43AB" w:rsidRPr="00E30B63" w:rsidRDefault="00BD22B4" w:rsidP="00D00FFD">
                    <w:pPr>
                      <w:spacing w:after="0" w:line="259" w:lineRule="auto"/>
                      <w:rPr>
                        <w:rStyle w:val="Formatvorlage2"/>
                        <w:rFonts w:asciiTheme="minorHAnsi" w:hAnsiTheme="minorHAnsi"/>
                        <w:b/>
                        <w:sz w:val="20"/>
                      </w:rPr>
                    </w:pPr>
                    <w:r w:rsidRPr="00EB43AB">
                      <w:rPr>
                        <w:b/>
                        <w:bCs/>
                        <w:sz w:val="20"/>
                        <w:szCs w:val="20"/>
                      </w:rPr>
                      <w:t>Zusammensetzung des Projektteams</w:t>
                    </w:r>
                    <w:r w:rsidR="00791612">
                      <w:rPr>
                        <w:b/>
                        <w:bCs/>
                        <w:sz w:val="20"/>
                        <w:szCs w:val="20"/>
                      </w:rPr>
                      <w:t xml:space="preserve"> der antragstellenden Institution</w:t>
                    </w:r>
                  </w:p>
                </w:sdtContent>
              </w:sdt>
            </w:tc>
          </w:tr>
          <w:bookmarkEnd w:id="1" w:displacedByCustomXml="next"/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0C54EFA5FB1A400F9553FD8F79ABCDFB"/>
          </w:placeholder>
        </w:sdtPr>
        <w:sdtEndPr>
          <w:rPr>
            <w:rStyle w:val="Formatvorlage2"/>
          </w:rPr>
        </w:sdtEndPr>
        <w:sdtContent>
          <w:tr w:rsidR="00EB43AB" w:rsidRPr="00024147" w14:paraId="7427F3CF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id w:val="-495418186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Style w:val="Formatvorlage4"/>
                    <w:color w:val="000000" w:themeColor="text1"/>
                    <w:szCs w:val="22"/>
                  </w:rPr>
                </w:sdtEndPr>
                <w:sdtContent>
                  <w:p w14:paraId="673B974B" w14:textId="3CCE7027" w:rsidR="00EB43AB" w:rsidRPr="00791612" w:rsidRDefault="00BD22B4" w:rsidP="00791612">
                    <w:pPr>
                      <w:pStyle w:val="Listenabsatz"/>
                      <w:ind w:left="0"/>
                      <w:contextualSpacing w:val="0"/>
                      <w:rPr>
                        <w:rStyle w:val="Formatvorlage9"/>
                        <w:rFonts w:asciiTheme="minorHAnsi" w:hAnsiTheme="minorHAnsi"/>
                        <w:color w:val="000000" w:themeColor="text1"/>
                      </w:rPr>
                    </w:pPr>
                    <w:r w:rsidRPr="00EB43AB">
                      <w:rPr>
                        <w:rStyle w:val="Formatvorlage4"/>
                      </w:rPr>
                      <w:t xml:space="preserve">Bitte erläutern Sie kurz, wie sich </w:t>
                    </w:r>
                    <w:r w:rsidR="00791612">
                      <w:rPr>
                        <w:rStyle w:val="Formatvorlage4"/>
                      </w:rPr>
                      <w:t xml:space="preserve">Ihr </w:t>
                    </w:r>
                    <w:r w:rsidRPr="00EB43AB">
                      <w:rPr>
                        <w:rStyle w:val="Formatvorlage4"/>
                      </w:rPr>
                      <w:t>Projektteam zusammensetzt</w:t>
                    </w:r>
                    <w:r w:rsidR="00791612">
                      <w:rPr>
                        <w:rStyle w:val="Formatvorlage4"/>
                      </w:rPr>
                      <w:t xml:space="preserve"> und gehen Sie dabei neben </w:t>
                    </w:r>
                    <w:r w:rsidR="00791612" w:rsidRPr="00C27D74">
                      <w:rPr>
                        <w:rStyle w:val="Formatvorlage4"/>
                        <w:b/>
                      </w:rPr>
                      <w:t>fachlichen</w:t>
                    </w:r>
                    <w:r w:rsidR="00791612">
                      <w:rPr>
                        <w:rStyle w:val="Formatvorlage4"/>
                      </w:rPr>
                      <w:t xml:space="preserve"> auch auf </w:t>
                    </w:r>
                    <w:r w:rsidR="00791612" w:rsidRPr="00C27D74">
                      <w:rPr>
                        <w:rStyle w:val="Formatvorlage4"/>
                        <w:b/>
                      </w:rPr>
                      <w:t>diversitätsrelevante</w:t>
                    </w:r>
                    <w:r w:rsidR="00791612">
                      <w:rPr>
                        <w:rStyle w:val="Formatvorlage4"/>
                      </w:rPr>
                      <w:t xml:space="preserve"> Kriterien ein</w:t>
                    </w:r>
                    <w:r w:rsidRPr="00EB43AB">
                      <w:rPr>
                        <w:rStyle w:val="Formatvorlage4"/>
                      </w:rPr>
                      <w:t>.</w:t>
                    </w:r>
                    <w:r w:rsidRPr="00BB00F9">
                      <w:rPr>
                        <w:rStyle w:val="Formatvorlage4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EB43AB" w:rsidRPr="00E30B63" w14:paraId="7F1BD9ED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BC13BB1" w14:textId="18D11FAF" w:rsidR="00EB43AB" w:rsidRPr="00D4678A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DCCE7E7" w14:textId="42609CB6" w:rsidR="00EB43AB" w:rsidRDefault="00EB43AB"/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-1365592809"/>
          <w:lock w:val="sdtContentLocked"/>
          <w:placeholder>
            <w:docPart w:val="E9B02547567B4C7BACB47A3C5AFB5001"/>
          </w:placeholder>
        </w:sdtPr>
        <w:sdtEndPr>
          <w:rPr>
            <w:rStyle w:val="Absatz-Standardschriftart"/>
            <w:szCs w:val="22"/>
          </w:rPr>
        </w:sdtEndPr>
        <w:sdtContent>
          <w:tr w:rsidR="00EB43AB" w:rsidRPr="00024147" w14:paraId="30F44E6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1BB7E98" w14:textId="10DF8A66" w:rsidR="00EB43AB" w:rsidRPr="00E30B63" w:rsidRDefault="00EB43AB" w:rsidP="00D00FFD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ollen im Projekt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1878613017"/>
          <w:lock w:val="sdtContentLocked"/>
          <w:placeholder>
            <w:docPart w:val="E9B02547567B4C7BACB47A3C5AFB5001"/>
          </w:placeholder>
        </w:sdtPr>
        <w:sdtEndPr>
          <w:rPr>
            <w:rStyle w:val="Formatvorlage2"/>
          </w:rPr>
        </w:sdtEndPr>
        <w:sdtContent>
          <w:tr w:rsidR="00EB43AB" w:rsidRPr="00024147" w14:paraId="2C8274A0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770C6AC" w14:textId="7C6E4AE4" w:rsidR="00EB43AB" w:rsidRPr="00EB43AB" w:rsidRDefault="00EB43AB" w:rsidP="00D00FFD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Style w:val="Formatvorlage4"/>
                  </w:rPr>
                  <w:t xml:space="preserve">Bitte führen Sie auf, welche Rolle die einzelnen Projektteilnehmenden </w:t>
                </w:r>
                <w:r w:rsidR="00791612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 xml:space="preserve">des deutschen und des ausländischen Partners </w:t>
                </w:r>
                <w:r>
                  <w:rPr>
                    <w:rStyle w:val="Formatvorlage4"/>
                  </w:rPr>
                  <w:t xml:space="preserve">im </w:t>
                </w:r>
                <w:r w:rsidR="00D36C20">
                  <w:rPr>
                    <w:rStyle w:val="Formatvorlage4"/>
                  </w:rPr>
                  <w:t>Projekt</w:t>
                </w:r>
                <w:r>
                  <w:rPr>
                    <w:rStyle w:val="Formatvorlage4"/>
                  </w:rPr>
                  <w:t xml:space="preserve"> einnehmen.</w:t>
                </w:r>
              </w:p>
            </w:tc>
          </w:tr>
        </w:sdtContent>
      </w:sdt>
      <w:tr w:rsidR="00EB43AB" w:rsidRPr="00E30B63" w14:paraId="39FEB28C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23C0E42F" w14:textId="220DD1CF" w:rsidR="00EB43AB" w:rsidRPr="00D4678A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1EB5E2D" w14:textId="7E815841" w:rsidR="00EB43AB" w:rsidRDefault="00EB43A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B43AB" w:rsidRPr="00024147" w14:paraId="5E128E09" w14:textId="77777777" w:rsidTr="00D00FFD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46FF41C7538E474CA309C108932FB0F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073305A" w14:textId="3516BE37" w:rsidR="00EB43AB" w:rsidRPr="00E30B63" w:rsidRDefault="00EB43AB" w:rsidP="00D00FFD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9F30DD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46FF41C7538E474CA309C108932FB0F0"/>
          </w:placeholder>
        </w:sdtPr>
        <w:sdtEndPr/>
        <w:sdtContent>
          <w:tr w:rsidR="00EB43AB" w:rsidRPr="00024147" w14:paraId="10F8BD59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8DFE8F5" w14:textId="77777777" w:rsidR="00EB43AB" w:rsidRPr="00024147" w:rsidRDefault="00EB43AB" w:rsidP="00D00FFD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EB43AB" w:rsidRPr="00024147" w14:paraId="4B847898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184B79B" w14:textId="77777777" w:rsidR="00EB43AB" w:rsidRPr="00D4678A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4323BD02" w14:textId="5C90C8B9" w:rsidR="00EB43AB" w:rsidRDefault="00EB43AB"/>
    <w:sectPr w:rsidR="00EB43AB" w:rsidSect="001E31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sdt>
          <w:sdtPr>
            <w:rPr>
              <w:sz w:val="16"/>
              <w:szCs w:val="16"/>
            </w:rPr>
            <w:id w:val="-1136802810"/>
            <w:lock w:val="sdtLocked"/>
            <w:placeholder>
              <w:docPart w:val="DefaultPlaceholder_-1854013440"/>
            </w:placeholder>
          </w:sdtPr>
          <w:sdtEndPr/>
          <w:sdtContent>
            <w:p w14:paraId="53E0376B" w14:textId="129A12AD" w:rsidR="005C17D6" w:rsidRPr="000654CB" w:rsidRDefault="00D12388" w:rsidP="005C17D6">
              <w:pPr>
                <w:pStyle w:val="Fuzeile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Projektbeschreibung </w:t>
              </w:r>
              <w:r w:rsidR="009E7270">
                <w:rPr>
                  <w:sz w:val="16"/>
                  <w:szCs w:val="16"/>
                </w:rPr>
                <w:t>mit</w:t>
              </w:r>
              <w:r>
                <w:rPr>
                  <w:sz w:val="16"/>
                  <w:szCs w:val="16"/>
                </w:rPr>
                <w:t xml:space="preserve"> WoM</w:t>
              </w:r>
              <w:r w:rsidR="00E95E96">
                <w:rPr>
                  <w:sz w:val="16"/>
                  <w:szCs w:val="16"/>
                </w:rPr>
                <w:t xml:space="preserve"> </w:t>
              </w:r>
              <w:r w:rsidR="00E95E96" w:rsidRPr="007C3AAE">
                <w:rPr>
                  <w:color w:val="000000" w:themeColor="text1"/>
                  <w:sz w:val="16"/>
                  <w:szCs w:val="16"/>
                </w:rPr>
                <w:t xml:space="preserve">– </w:t>
              </w:r>
              <w:r w:rsidR="007C3AAE" w:rsidRPr="007C3AAE">
                <w:rPr>
                  <w:color w:val="000000" w:themeColor="text1"/>
                  <w:sz w:val="16"/>
                  <w:szCs w:val="16"/>
                </w:rPr>
                <w:t>PPP</w:t>
              </w:r>
              <w:r w:rsidRPr="007C3AAE">
                <w:rPr>
                  <w:color w:val="000000" w:themeColor="text1"/>
                  <w:sz w:val="16"/>
                  <w:szCs w:val="16"/>
                </w:rPr>
                <w:t xml:space="preserve"> – </w:t>
              </w:r>
              <w:r>
                <w:rPr>
                  <w:sz w:val="16"/>
                  <w:szCs w:val="16"/>
                </w:rPr>
                <w:t>P</w:t>
              </w:r>
              <w:r w:rsidR="007C3AAE">
                <w:rPr>
                  <w:sz w:val="16"/>
                  <w:szCs w:val="16"/>
                </w:rPr>
                <w:t>33</w:t>
              </w:r>
              <w:r>
                <w:rPr>
                  <w:sz w:val="16"/>
                  <w:szCs w:val="16"/>
                </w:rPr>
                <w:t xml:space="preserve"> – </w:t>
              </w:r>
              <w:r w:rsidR="00C27D74" w:rsidRPr="00C27D74">
                <w:rPr>
                  <w:sz w:val="16"/>
                  <w:szCs w:val="16"/>
                </w:rPr>
                <w:t>02</w:t>
              </w:r>
              <w:r w:rsidRPr="00C27D74">
                <w:rPr>
                  <w:sz w:val="16"/>
                  <w:szCs w:val="16"/>
                </w:rPr>
                <w:t>/</w:t>
              </w:r>
              <w:r w:rsidR="00C27D74" w:rsidRPr="00C27D74">
                <w:rPr>
                  <w:sz w:val="16"/>
                  <w:szCs w:val="16"/>
                </w:rPr>
                <w:t>2024</w:t>
              </w:r>
              <w:r>
                <w:rPr>
                  <w:sz w:val="16"/>
                  <w:szCs w:val="16"/>
                </w:rPr>
                <w:t>–</w:t>
              </w:r>
              <w:r w:rsidR="002E6A9E">
                <w:rPr>
                  <w:sz w:val="16"/>
                  <w:szCs w:val="16"/>
                </w:rPr>
                <w:t xml:space="preserve"> </w:t>
              </w:r>
              <w:r w:rsidR="001E2E68">
                <w:rPr>
                  <w:sz w:val="16"/>
                  <w:szCs w:val="16"/>
                </w:rPr>
                <w:t>4</w:t>
              </w:r>
              <w:r w:rsidR="00FD64C2">
                <w:rPr>
                  <w:sz w:val="16"/>
                  <w:szCs w:val="16"/>
                </w:rPr>
                <w:t>.0</w:t>
              </w:r>
            </w:p>
          </w:sdtContent>
        </w:sdt>
      </w:tc>
      <w:tc>
        <w:tcPr>
          <w:tcW w:w="3686" w:type="dxa"/>
        </w:tcPr>
        <w:sdt>
          <w:sdtPr>
            <w:rPr>
              <w:color w:val="2B579A"/>
              <w:sz w:val="16"/>
              <w:szCs w:val="16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C4069B0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WoM </w:t>
          </w:r>
          <w:r w:rsidRPr="000E682D">
            <w:rPr>
              <w:color w:val="000000" w:themeColor="text1"/>
              <w:sz w:val="16"/>
              <w:szCs w:val="16"/>
            </w:rPr>
            <w:t xml:space="preserve">– </w:t>
          </w:r>
          <w:r w:rsidR="000E682D" w:rsidRPr="000E682D">
            <w:rPr>
              <w:color w:val="000000" w:themeColor="text1"/>
              <w:sz w:val="16"/>
              <w:szCs w:val="16"/>
            </w:rPr>
            <w:t>PPP</w:t>
          </w:r>
          <w:r w:rsidRPr="000E682D">
            <w:rPr>
              <w:color w:val="000000" w:themeColor="text1"/>
              <w:sz w:val="16"/>
              <w:szCs w:val="16"/>
            </w:rPr>
            <w:t xml:space="preserve"> – P</w:t>
          </w:r>
          <w:r w:rsidR="000E682D" w:rsidRPr="000E682D">
            <w:rPr>
              <w:color w:val="000000" w:themeColor="text1"/>
              <w:sz w:val="16"/>
              <w:szCs w:val="16"/>
            </w:rPr>
            <w:t>33</w:t>
          </w:r>
          <w:r w:rsidRPr="000E682D">
            <w:rPr>
              <w:color w:val="000000" w:themeColor="text1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</w:t>
          </w:r>
          <w:r w:rsidRPr="0048087F">
            <w:rPr>
              <w:color w:val="0070C0"/>
              <w:sz w:val="16"/>
              <w:szCs w:val="16"/>
            </w:rPr>
            <w:t>MM/JJJJ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FD64C2">
            <w:rPr>
              <w:sz w:val="16"/>
              <w:szCs w:val="16"/>
            </w:rPr>
            <w:t>4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1FBD4238" w:rsidR="0018136A" w:rsidRPr="001534E5" w:rsidRDefault="001D26F3" w:rsidP="00C27D74">
    <w:pPr>
      <w:pStyle w:val="Kopfzeile"/>
      <w:tabs>
        <w:tab w:val="clear" w:pos="4536"/>
        <w:tab w:val="clear" w:pos="9072"/>
        <w:tab w:val="left" w:pos="2790"/>
      </w:tabs>
      <w:rPr>
        <w:sz w:val="30"/>
        <w:szCs w:val="30"/>
      </w:rPr>
    </w:pPr>
    <w:r w:rsidRPr="001534E5">
      <w:rPr>
        <w:noProof/>
        <w:color w:val="2B579A"/>
        <w:sz w:val="30"/>
        <w:szCs w:val="30"/>
        <w:shd w:val="clear" w:color="auto" w:fill="E6E6E6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4120FD06" w:rsidR="00CA636D" w:rsidRPr="004D2ABA" w:rsidRDefault="00CA636D" w:rsidP="001E31BA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98"/>
    <w:multiLevelType w:val="hybridMultilevel"/>
    <w:tmpl w:val="995A9DF2"/>
    <w:lvl w:ilvl="0" w:tplc="DB68E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ED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1EE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A25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4D8C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2E5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9AD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2A3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85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7F8"/>
    <w:multiLevelType w:val="hybridMultilevel"/>
    <w:tmpl w:val="7264BF4A"/>
    <w:lvl w:ilvl="0" w:tplc="DD66518A">
      <w:start w:val="10"/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5B01"/>
    <w:multiLevelType w:val="hybridMultilevel"/>
    <w:tmpl w:val="1848C3FA"/>
    <w:lvl w:ilvl="0" w:tplc="F76EF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EB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3A4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4A6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509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6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D81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2E1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20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45ADD"/>
    <w:multiLevelType w:val="hybridMultilevel"/>
    <w:tmpl w:val="745EA3D8"/>
    <w:lvl w:ilvl="0" w:tplc="2AD48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404619"/>
    <w:multiLevelType w:val="hybridMultilevel"/>
    <w:tmpl w:val="2B0AA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82209"/>
    <w:multiLevelType w:val="hybridMultilevel"/>
    <w:tmpl w:val="FDE4A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D0511"/>
    <w:multiLevelType w:val="hybridMultilevel"/>
    <w:tmpl w:val="614AF356"/>
    <w:lvl w:ilvl="0" w:tplc="CE42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18"/>
  </w:num>
  <w:num w:numId="2" w16cid:durableId="1851526445">
    <w:abstractNumId w:val="6"/>
  </w:num>
  <w:num w:numId="3" w16cid:durableId="1983388586">
    <w:abstractNumId w:val="3"/>
  </w:num>
  <w:num w:numId="4" w16cid:durableId="1573467500">
    <w:abstractNumId w:val="23"/>
  </w:num>
  <w:num w:numId="5" w16cid:durableId="256452980">
    <w:abstractNumId w:val="10"/>
  </w:num>
  <w:num w:numId="6" w16cid:durableId="1669750414">
    <w:abstractNumId w:val="2"/>
  </w:num>
  <w:num w:numId="7" w16cid:durableId="1115758178">
    <w:abstractNumId w:val="5"/>
  </w:num>
  <w:num w:numId="8" w16cid:durableId="1861501921">
    <w:abstractNumId w:val="21"/>
  </w:num>
  <w:num w:numId="9" w16cid:durableId="1480729211">
    <w:abstractNumId w:val="4"/>
  </w:num>
  <w:num w:numId="10" w16cid:durableId="607004782">
    <w:abstractNumId w:val="20"/>
  </w:num>
  <w:num w:numId="11" w16cid:durableId="2043819925">
    <w:abstractNumId w:val="8"/>
  </w:num>
  <w:num w:numId="12" w16cid:durableId="344482104">
    <w:abstractNumId w:val="9"/>
  </w:num>
  <w:num w:numId="13" w16cid:durableId="1945262877">
    <w:abstractNumId w:val="22"/>
  </w:num>
  <w:num w:numId="14" w16cid:durableId="586230611">
    <w:abstractNumId w:val="0"/>
  </w:num>
  <w:num w:numId="15" w16cid:durableId="687026433">
    <w:abstractNumId w:val="14"/>
  </w:num>
  <w:num w:numId="16" w16cid:durableId="725757394">
    <w:abstractNumId w:val="24"/>
  </w:num>
  <w:num w:numId="17" w16cid:durableId="1277519362">
    <w:abstractNumId w:val="19"/>
  </w:num>
  <w:num w:numId="18" w16cid:durableId="124080890">
    <w:abstractNumId w:val="15"/>
  </w:num>
  <w:num w:numId="19" w16cid:durableId="111176049">
    <w:abstractNumId w:val="16"/>
  </w:num>
  <w:num w:numId="20" w16cid:durableId="2029284950">
    <w:abstractNumId w:val="11"/>
  </w:num>
  <w:num w:numId="21" w16cid:durableId="117187367">
    <w:abstractNumId w:val="13"/>
  </w:num>
  <w:num w:numId="22" w16cid:durableId="601718093">
    <w:abstractNumId w:val="17"/>
  </w:num>
  <w:num w:numId="23" w16cid:durableId="1561788998">
    <w:abstractNumId w:val="7"/>
  </w:num>
  <w:num w:numId="24" w16cid:durableId="411051601">
    <w:abstractNumId w:val="25"/>
  </w:num>
  <w:num w:numId="25" w16cid:durableId="1849561551">
    <w:abstractNumId w:val="1"/>
  </w:num>
  <w:num w:numId="26" w16cid:durableId="1284534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1185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07DBB"/>
    <w:rsid w:val="00010250"/>
    <w:rsid w:val="0001087C"/>
    <w:rsid w:val="00014501"/>
    <w:rsid w:val="000203D2"/>
    <w:rsid w:val="00022857"/>
    <w:rsid w:val="00024425"/>
    <w:rsid w:val="00027567"/>
    <w:rsid w:val="000515DC"/>
    <w:rsid w:val="000516ED"/>
    <w:rsid w:val="000539BA"/>
    <w:rsid w:val="000654CB"/>
    <w:rsid w:val="00073282"/>
    <w:rsid w:val="00081BA8"/>
    <w:rsid w:val="00084AD8"/>
    <w:rsid w:val="0009201C"/>
    <w:rsid w:val="000A5650"/>
    <w:rsid w:val="000A7F82"/>
    <w:rsid w:val="000D4820"/>
    <w:rsid w:val="000E5FC8"/>
    <w:rsid w:val="000E682D"/>
    <w:rsid w:val="000F1F01"/>
    <w:rsid w:val="000F3598"/>
    <w:rsid w:val="000F473A"/>
    <w:rsid w:val="000F50E2"/>
    <w:rsid w:val="00102879"/>
    <w:rsid w:val="001119DD"/>
    <w:rsid w:val="00116011"/>
    <w:rsid w:val="001161FA"/>
    <w:rsid w:val="001347C2"/>
    <w:rsid w:val="001409A0"/>
    <w:rsid w:val="001431CA"/>
    <w:rsid w:val="001534E5"/>
    <w:rsid w:val="00156EDB"/>
    <w:rsid w:val="00157FA6"/>
    <w:rsid w:val="00177048"/>
    <w:rsid w:val="0018136A"/>
    <w:rsid w:val="0018148B"/>
    <w:rsid w:val="00191C98"/>
    <w:rsid w:val="0019556E"/>
    <w:rsid w:val="001A7FDF"/>
    <w:rsid w:val="001B02EB"/>
    <w:rsid w:val="001B2547"/>
    <w:rsid w:val="001B65AE"/>
    <w:rsid w:val="001B702B"/>
    <w:rsid w:val="001B7A2F"/>
    <w:rsid w:val="001D26F3"/>
    <w:rsid w:val="001D3D36"/>
    <w:rsid w:val="001D45A5"/>
    <w:rsid w:val="001E1988"/>
    <w:rsid w:val="001E2315"/>
    <w:rsid w:val="001E2E68"/>
    <w:rsid w:val="001E31BA"/>
    <w:rsid w:val="001E6E08"/>
    <w:rsid w:val="001F4C11"/>
    <w:rsid w:val="001F7760"/>
    <w:rsid w:val="00200E71"/>
    <w:rsid w:val="00203E9A"/>
    <w:rsid w:val="002122A2"/>
    <w:rsid w:val="00212AC2"/>
    <w:rsid w:val="002162BA"/>
    <w:rsid w:val="00231A9D"/>
    <w:rsid w:val="002335D8"/>
    <w:rsid w:val="002339E8"/>
    <w:rsid w:val="002341D0"/>
    <w:rsid w:val="00241D4E"/>
    <w:rsid w:val="0025441F"/>
    <w:rsid w:val="00255CD1"/>
    <w:rsid w:val="0026084B"/>
    <w:rsid w:val="00267314"/>
    <w:rsid w:val="00277C53"/>
    <w:rsid w:val="00281829"/>
    <w:rsid w:val="00283951"/>
    <w:rsid w:val="002847C8"/>
    <w:rsid w:val="002926CF"/>
    <w:rsid w:val="002A7CBB"/>
    <w:rsid w:val="002B4797"/>
    <w:rsid w:val="002B4FCA"/>
    <w:rsid w:val="002C442E"/>
    <w:rsid w:val="002D3B43"/>
    <w:rsid w:val="002D60C5"/>
    <w:rsid w:val="002E45EE"/>
    <w:rsid w:val="002E6A9E"/>
    <w:rsid w:val="002E7D06"/>
    <w:rsid w:val="002F53F0"/>
    <w:rsid w:val="00314DAC"/>
    <w:rsid w:val="003162E6"/>
    <w:rsid w:val="003312DB"/>
    <w:rsid w:val="003348BE"/>
    <w:rsid w:val="003404A0"/>
    <w:rsid w:val="00356DB9"/>
    <w:rsid w:val="00360E4E"/>
    <w:rsid w:val="0037081A"/>
    <w:rsid w:val="0037449F"/>
    <w:rsid w:val="00391110"/>
    <w:rsid w:val="00393D74"/>
    <w:rsid w:val="003950F7"/>
    <w:rsid w:val="003A60F7"/>
    <w:rsid w:val="003C7042"/>
    <w:rsid w:val="003C71B1"/>
    <w:rsid w:val="003C7914"/>
    <w:rsid w:val="003D1D95"/>
    <w:rsid w:val="003D7ADA"/>
    <w:rsid w:val="003F1C2B"/>
    <w:rsid w:val="004141D8"/>
    <w:rsid w:val="00417433"/>
    <w:rsid w:val="0043040E"/>
    <w:rsid w:val="00433A8E"/>
    <w:rsid w:val="00433D6A"/>
    <w:rsid w:val="004350F0"/>
    <w:rsid w:val="0044160A"/>
    <w:rsid w:val="004446BE"/>
    <w:rsid w:val="00445B0B"/>
    <w:rsid w:val="004546BC"/>
    <w:rsid w:val="00456137"/>
    <w:rsid w:val="00466692"/>
    <w:rsid w:val="004676F0"/>
    <w:rsid w:val="00474D38"/>
    <w:rsid w:val="0047657A"/>
    <w:rsid w:val="00477BF2"/>
    <w:rsid w:val="00477E1E"/>
    <w:rsid w:val="0048087F"/>
    <w:rsid w:val="0048428E"/>
    <w:rsid w:val="00486BFC"/>
    <w:rsid w:val="00490614"/>
    <w:rsid w:val="00494020"/>
    <w:rsid w:val="004A1660"/>
    <w:rsid w:val="004C7001"/>
    <w:rsid w:val="004D2ABA"/>
    <w:rsid w:val="004D3896"/>
    <w:rsid w:val="004D614A"/>
    <w:rsid w:val="004E0374"/>
    <w:rsid w:val="004E592C"/>
    <w:rsid w:val="004F041E"/>
    <w:rsid w:val="004F4468"/>
    <w:rsid w:val="00501F62"/>
    <w:rsid w:val="00503DB7"/>
    <w:rsid w:val="00507EF3"/>
    <w:rsid w:val="005132D2"/>
    <w:rsid w:val="00514CAE"/>
    <w:rsid w:val="00520A62"/>
    <w:rsid w:val="0052166C"/>
    <w:rsid w:val="00543A36"/>
    <w:rsid w:val="00546C62"/>
    <w:rsid w:val="00552FC9"/>
    <w:rsid w:val="00553F23"/>
    <w:rsid w:val="00561F2F"/>
    <w:rsid w:val="00562515"/>
    <w:rsid w:val="00563A8F"/>
    <w:rsid w:val="00564C07"/>
    <w:rsid w:val="00566589"/>
    <w:rsid w:val="00567F98"/>
    <w:rsid w:val="00570268"/>
    <w:rsid w:val="00571203"/>
    <w:rsid w:val="005806B8"/>
    <w:rsid w:val="005957E0"/>
    <w:rsid w:val="005A0978"/>
    <w:rsid w:val="005B275D"/>
    <w:rsid w:val="005B4AD4"/>
    <w:rsid w:val="005B6184"/>
    <w:rsid w:val="005C006B"/>
    <w:rsid w:val="005C17D6"/>
    <w:rsid w:val="005D01AE"/>
    <w:rsid w:val="005D239B"/>
    <w:rsid w:val="005D2494"/>
    <w:rsid w:val="005D2D17"/>
    <w:rsid w:val="005D7335"/>
    <w:rsid w:val="005E5959"/>
    <w:rsid w:val="005F360B"/>
    <w:rsid w:val="005F3A48"/>
    <w:rsid w:val="006048DC"/>
    <w:rsid w:val="00607F57"/>
    <w:rsid w:val="00615FA4"/>
    <w:rsid w:val="00621D2E"/>
    <w:rsid w:val="0063206B"/>
    <w:rsid w:val="00636A27"/>
    <w:rsid w:val="00640C2A"/>
    <w:rsid w:val="00644B12"/>
    <w:rsid w:val="00645244"/>
    <w:rsid w:val="00651256"/>
    <w:rsid w:val="00677CB5"/>
    <w:rsid w:val="006826BA"/>
    <w:rsid w:val="00686B9B"/>
    <w:rsid w:val="006A4611"/>
    <w:rsid w:val="006A590C"/>
    <w:rsid w:val="006A5ECB"/>
    <w:rsid w:val="006A7478"/>
    <w:rsid w:val="006B0277"/>
    <w:rsid w:val="006C2F14"/>
    <w:rsid w:val="006D06C8"/>
    <w:rsid w:val="006D62E5"/>
    <w:rsid w:val="006D7D9C"/>
    <w:rsid w:val="00710041"/>
    <w:rsid w:val="00713D2B"/>
    <w:rsid w:val="00716859"/>
    <w:rsid w:val="007179C8"/>
    <w:rsid w:val="00723F9E"/>
    <w:rsid w:val="00741AC2"/>
    <w:rsid w:val="00746A55"/>
    <w:rsid w:val="007757DA"/>
    <w:rsid w:val="00785440"/>
    <w:rsid w:val="007904F2"/>
    <w:rsid w:val="00791612"/>
    <w:rsid w:val="007A2252"/>
    <w:rsid w:val="007A506E"/>
    <w:rsid w:val="007A76F1"/>
    <w:rsid w:val="007B2362"/>
    <w:rsid w:val="007C3AAE"/>
    <w:rsid w:val="007D5A07"/>
    <w:rsid w:val="007E34AC"/>
    <w:rsid w:val="00801E78"/>
    <w:rsid w:val="00802532"/>
    <w:rsid w:val="008050BC"/>
    <w:rsid w:val="00806936"/>
    <w:rsid w:val="00813193"/>
    <w:rsid w:val="00815201"/>
    <w:rsid w:val="00815CF3"/>
    <w:rsid w:val="00817660"/>
    <w:rsid w:val="00821EBE"/>
    <w:rsid w:val="00841B6B"/>
    <w:rsid w:val="00846F50"/>
    <w:rsid w:val="00852DDD"/>
    <w:rsid w:val="008541A9"/>
    <w:rsid w:val="0086740C"/>
    <w:rsid w:val="00867B7F"/>
    <w:rsid w:val="008723DB"/>
    <w:rsid w:val="008747BE"/>
    <w:rsid w:val="00874881"/>
    <w:rsid w:val="0088120F"/>
    <w:rsid w:val="00886958"/>
    <w:rsid w:val="00895D0A"/>
    <w:rsid w:val="008A524F"/>
    <w:rsid w:val="008A5C74"/>
    <w:rsid w:val="008B3983"/>
    <w:rsid w:val="008C2B6C"/>
    <w:rsid w:val="008C5DC0"/>
    <w:rsid w:val="008E14AC"/>
    <w:rsid w:val="008E2977"/>
    <w:rsid w:val="008F2177"/>
    <w:rsid w:val="008F3A0C"/>
    <w:rsid w:val="008F67BF"/>
    <w:rsid w:val="00903C03"/>
    <w:rsid w:val="0090572F"/>
    <w:rsid w:val="0091405B"/>
    <w:rsid w:val="00920350"/>
    <w:rsid w:val="009269BE"/>
    <w:rsid w:val="009303D0"/>
    <w:rsid w:val="00931C1B"/>
    <w:rsid w:val="009558C3"/>
    <w:rsid w:val="009570B0"/>
    <w:rsid w:val="009607AA"/>
    <w:rsid w:val="00971110"/>
    <w:rsid w:val="00972D1E"/>
    <w:rsid w:val="00974CD1"/>
    <w:rsid w:val="00984C43"/>
    <w:rsid w:val="009868EE"/>
    <w:rsid w:val="009A209B"/>
    <w:rsid w:val="009A5C72"/>
    <w:rsid w:val="009B08BD"/>
    <w:rsid w:val="009C7269"/>
    <w:rsid w:val="009E3142"/>
    <w:rsid w:val="009E7270"/>
    <w:rsid w:val="009F30DD"/>
    <w:rsid w:val="00A06DB0"/>
    <w:rsid w:val="00A26646"/>
    <w:rsid w:val="00A267CA"/>
    <w:rsid w:val="00A26886"/>
    <w:rsid w:val="00A309A3"/>
    <w:rsid w:val="00A423F2"/>
    <w:rsid w:val="00A46BB1"/>
    <w:rsid w:val="00A56F11"/>
    <w:rsid w:val="00A606C7"/>
    <w:rsid w:val="00A60CC0"/>
    <w:rsid w:val="00A72522"/>
    <w:rsid w:val="00A84B71"/>
    <w:rsid w:val="00A979B7"/>
    <w:rsid w:val="00AD339F"/>
    <w:rsid w:val="00AD437B"/>
    <w:rsid w:val="00AD5C4A"/>
    <w:rsid w:val="00AD73CD"/>
    <w:rsid w:val="00AF0A51"/>
    <w:rsid w:val="00AF2546"/>
    <w:rsid w:val="00AF63E6"/>
    <w:rsid w:val="00B05E7D"/>
    <w:rsid w:val="00B077B6"/>
    <w:rsid w:val="00B1494E"/>
    <w:rsid w:val="00B159E4"/>
    <w:rsid w:val="00B16679"/>
    <w:rsid w:val="00B17948"/>
    <w:rsid w:val="00B2127A"/>
    <w:rsid w:val="00B21D4E"/>
    <w:rsid w:val="00B3134C"/>
    <w:rsid w:val="00B351F8"/>
    <w:rsid w:val="00B55A3A"/>
    <w:rsid w:val="00B56F0B"/>
    <w:rsid w:val="00B64EBD"/>
    <w:rsid w:val="00B666E9"/>
    <w:rsid w:val="00B71491"/>
    <w:rsid w:val="00B72C83"/>
    <w:rsid w:val="00B7414E"/>
    <w:rsid w:val="00B93AB8"/>
    <w:rsid w:val="00B93B5F"/>
    <w:rsid w:val="00BB00F9"/>
    <w:rsid w:val="00BC0046"/>
    <w:rsid w:val="00BC1D2C"/>
    <w:rsid w:val="00BC2B8B"/>
    <w:rsid w:val="00BC2E84"/>
    <w:rsid w:val="00BC67C5"/>
    <w:rsid w:val="00BC7A58"/>
    <w:rsid w:val="00BD22B4"/>
    <w:rsid w:val="00BD584B"/>
    <w:rsid w:val="00BF1BD9"/>
    <w:rsid w:val="00C1046E"/>
    <w:rsid w:val="00C1678A"/>
    <w:rsid w:val="00C27D48"/>
    <w:rsid w:val="00C27D74"/>
    <w:rsid w:val="00C36383"/>
    <w:rsid w:val="00C5268B"/>
    <w:rsid w:val="00C52AC6"/>
    <w:rsid w:val="00C57BD0"/>
    <w:rsid w:val="00C60FDA"/>
    <w:rsid w:val="00C80F42"/>
    <w:rsid w:val="00C81A2B"/>
    <w:rsid w:val="00CA36EE"/>
    <w:rsid w:val="00CA636D"/>
    <w:rsid w:val="00CB01E5"/>
    <w:rsid w:val="00CB6471"/>
    <w:rsid w:val="00CB75AD"/>
    <w:rsid w:val="00CC6F71"/>
    <w:rsid w:val="00CE018E"/>
    <w:rsid w:val="00CE0339"/>
    <w:rsid w:val="00CE1BD1"/>
    <w:rsid w:val="00CE36E2"/>
    <w:rsid w:val="00CE3B89"/>
    <w:rsid w:val="00CE3C43"/>
    <w:rsid w:val="00CF6D36"/>
    <w:rsid w:val="00D04C12"/>
    <w:rsid w:val="00D10304"/>
    <w:rsid w:val="00D12388"/>
    <w:rsid w:val="00D12BE7"/>
    <w:rsid w:val="00D25082"/>
    <w:rsid w:val="00D3517F"/>
    <w:rsid w:val="00D36C20"/>
    <w:rsid w:val="00D60702"/>
    <w:rsid w:val="00D73A48"/>
    <w:rsid w:val="00D7651A"/>
    <w:rsid w:val="00D80461"/>
    <w:rsid w:val="00D86FBC"/>
    <w:rsid w:val="00DB6299"/>
    <w:rsid w:val="00DB7034"/>
    <w:rsid w:val="00DC10D2"/>
    <w:rsid w:val="00DD2960"/>
    <w:rsid w:val="00DE0FF7"/>
    <w:rsid w:val="00DE6A5A"/>
    <w:rsid w:val="00E04DA2"/>
    <w:rsid w:val="00E2077A"/>
    <w:rsid w:val="00E46306"/>
    <w:rsid w:val="00E50067"/>
    <w:rsid w:val="00E61BCD"/>
    <w:rsid w:val="00E83993"/>
    <w:rsid w:val="00E85E3C"/>
    <w:rsid w:val="00E95E96"/>
    <w:rsid w:val="00EA5450"/>
    <w:rsid w:val="00EB3327"/>
    <w:rsid w:val="00EB43AB"/>
    <w:rsid w:val="00EB5F38"/>
    <w:rsid w:val="00EC7A16"/>
    <w:rsid w:val="00ED4CC3"/>
    <w:rsid w:val="00EE52B9"/>
    <w:rsid w:val="00EF08C8"/>
    <w:rsid w:val="00F01A31"/>
    <w:rsid w:val="00F06C65"/>
    <w:rsid w:val="00F14E87"/>
    <w:rsid w:val="00F3012E"/>
    <w:rsid w:val="00F30A11"/>
    <w:rsid w:val="00F3180C"/>
    <w:rsid w:val="00F41718"/>
    <w:rsid w:val="00F4204A"/>
    <w:rsid w:val="00F460E9"/>
    <w:rsid w:val="00F470B4"/>
    <w:rsid w:val="00F56F40"/>
    <w:rsid w:val="00F75803"/>
    <w:rsid w:val="00F814FB"/>
    <w:rsid w:val="00F87A5F"/>
    <w:rsid w:val="00F87AFB"/>
    <w:rsid w:val="00F92FAC"/>
    <w:rsid w:val="00F939D8"/>
    <w:rsid w:val="00FA154B"/>
    <w:rsid w:val="00FA16B1"/>
    <w:rsid w:val="00FA5BB2"/>
    <w:rsid w:val="00FB52EA"/>
    <w:rsid w:val="00FB7F61"/>
    <w:rsid w:val="00FC3497"/>
    <w:rsid w:val="00FC690B"/>
    <w:rsid w:val="00FD64C2"/>
    <w:rsid w:val="0258B855"/>
    <w:rsid w:val="0447E217"/>
    <w:rsid w:val="0726E3B2"/>
    <w:rsid w:val="07352623"/>
    <w:rsid w:val="0B0E7F68"/>
    <w:rsid w:val="0BD9D457"/>
    <w:rsid w:val="0C077D2F"/>
    <w:rsid w:val="0E1AE507"/>
    <w:rsid w:val="13DEFB4E"/>
    <w:rsid w:val="13F6B88B"/>
    <w:rsid w:val="1469DC40"/>
    <w:rsid w:val="14B555AD"/>
    <w:rsid w:val="1BF4F9AE"/>
    <w:rsid w:val="1DFA9324"/>
    <w:rsid w:val="1F57CDB1"/>
    <w:rsid w:val="21FEE601"/>
    <w:rsid w:val="2481567A"/>
    <w:rsid w:val="24F0C364"/>
    <w:rsid w:val="257AE4EB"/>
    <w:rsid w:val="281F8546"/>
    <w:rsid w:val="293B3ADB"/>
    <w:rsid w:val="2A653475"/>
    <w:rsid w:val="2CC55C86"/>
    <w:rsid w:val="2ECDD3C7"/>
    <w:rsid w:val="2FFEA1C8"/>
    <w:rsid w:val="33254D35"/>
    <w:rsid w:val="3378AF22"/>
    <w:rsid w:val="377A2381"/>
    <w:rsid w:val="3C0D2EF2"/>
    <w:rsid w:val="3D27AA6A"/>
    <w:rsid w:val="40083D6D"/>
    <w:rsid w:val="41A3DBBE"/>
    <w:rsid w:val="4213718E"/>
    <w:rsid w:val="492306C6"/>
    <w:rsid w:val="4AFF46FE"/>
    <w:rsid w:val="4B48C118"/>
    <w:rsid w:val="4D4BCE84"/>
    <w:rsid w:val="4D97B541"/>
    <w:rsid w:val="5188091A"/>
    <w:rsid w:val="530980DF"/>
    <w:rsid w:val="55166C4D"/>
    <w:rsid w:val="5629C89E"/>
    <w:rsid w:val="585E8EAE"/>
    <w:rsid w:val="60CF1B11"/>
    <w:rsid w:val="621678DA"/>
    <w:rsid w:val="671E8BE2"/>
    <w:rsid w:val="69D6A942"/>
    <w:rsid w:val="6D0CF329"/>
    <w:rsid w:val="6EA8C38A"/>
    <w:rsid w:val="6FAC5F93"/>
    <w:rsid w:val="70DEDC61"/>
    <w:rsid w:val="716A7411"/>
    <w:rsid w:val="72B88BD2"/>
    <w:rsid w:val="7508B983"/>
    <w:rsid w:val="75852B30"/>
    <w:rsid w:val="762D934E"/>
    <w:rsid w:val="7730B461"/>
    <w:rsid w:val="777B642E"/>
    <w:rsid w:val="78A7F9B3"/>
    <w:rsid w:val="7C4A9FC9"/>
    <w:rsid w:val="7F6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Standard"/>
    <w:rsid w:val="00677CB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31">
    <w:name w:val="cf31"/>
    <w:basedOn w:val="Absatz-Standardschriftart"/>
    <w:rsid w:val="0018148B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0D193FD-A3E8-4E5E-A255-4736260D0EBB}">
    <t:Anchor>
      <t:Comment id="1240820594"/>
    </t:Anchor>
    <t:History>
      <t:Event id="{0B310FA5-18B9-44DD-91A6-A8E9D3671672}" time="2023-11-20T10:58:52.412Z">
        <t:Attribution userId="S::roempke@daad.de::90bb69f7-3238-4b50-84f9-177d15bf7949" userProvider="AD" userName="Thomas Roempke"/>
        <t:Anchor>
          <t:Comment id="1477324462"/>
        </t:Anchor>
        <t:Create/>
      </t:Event>
      <t:Event id="{25AFB55A-84C5-4E0B-8D6A-78CB13774F83}" time="2023-11-20T10:58:52.412Z">
        <t:Attribution userId="S::roempke@daad.de::90bb69f7-3238-4b50-84f9-177d15bf7949" userProvider="AD" userName="Thomas Roempke"/>
        <t:Anchor>
          <t:Comment id="1477324462"/>
        </t:Anchor>
        <t:Assign userId="S::sterz@daad.de::a3843d0f-9b52-4d3b-ab38-6910613ee80c" userProvider="AD" userName="Ramona Sterz"/>
      </t:Event>
      <t:Event id="{6A102338-B0EC-4961-932F-89A18772B224}" time="2023-11-20T10:58:52.412Z">
        <t:Attribution userId="S::roempke@daad.de::90bb69f7-3238-4b50-84f9-177d15bf7949" userProvider="AD" userName="Thomas Roempke"/>
        <t:Anchor>
          <t:Comment id="1477324462"/>
        </t:Anchor>
        <t:SetTitle title="@Ramona Sterz guter Zusatz - in diesem Fall der Vorschlag die max. Seitenanzahl inkl. unserer Angaben im Formular auf insgesamt 10 Seiten festzulegen - reicht in der Regel völlig aus, da Sie aufgrund der Verschlankung des Dokumentes jetzt ohnehin eine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E66714019E47A5ACD9124DAADB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A8FFE-D56A-4342-A836-B6CB28B9F0F6}"/>
      </w:docPartPr>
      <w:docPartBody>
        <w:p w:rsidR="00E26B3C" w:rsidRDefault="00871143" w:rsidP="00871143">
          <w:pPr>
            <w:pStyle w:val="01E66714019E47A5ACD9124DAADBB1A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9D73-3D48-4691-8502-5831B22F81C6}"/>
      </w:docPartPr>
      <w:docPartBody>
        <w:p w:rsidR="00E26B3C" w:rsidRDefault="00871143">
          <w:r w:rsidRPr="00FB27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4EFA5FB1A400F9553FD8F79AB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F3DF2-0B4B-4CCA-995B-849D2AB9841F}"/>
      </w:docPartPr>
      <w:docPartBody>
        <w:p w:rsidR="00E26B3C" w:rsidRDefault="00871143" w:rsidP="00871143">
          <w:pPr>
            <w:pStyle w:val="0C54EFA5FB1A400F9553FD8F79ABCDF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2547567B4C7BACB47A3C5AFB5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6D670-F9BB-480B-BBD0-FDA8608FED12}"/>
      </w:docPartPr>
      <w:docPartBody>
        <w:p w:rsidR="00E26B3C" w:rsidRDefault="00871143" w:rsidP="00871143">
          <w:pPr>
            <w:pStyle w:val="E9B02547567B4C7BACB47A3C5AFB500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F41C7538E474CA309C108932F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97996-93F6-41EA-ADA8-CBEB8AE70353}"/>
      </w:docPartPr>
      <w:docPartBody>
        <w:p w:rsidR="00E26B3C" w:rsidRDefault="00871143" w:rsidP="00871143">
          <w:pPr>
            <w:pStyle w:val="46FF41C7538E474CA309C108932FB0F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029F0DB7C497DB39313540C7B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3EEF-73ED-4F07-80DC-DC6E1AACAF23}"/>
      </w:docPartPr>
      <w:docPartBody>
        <w:p w:rsidR="00E26B3C" w:rsidRDefault="00871143" w:rsidP="00871143">
          <w:pPr>
            <w:pStyle w:val="B20029F0DB7C497DB39313540C7B474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4937BE9D845E381DD4B29D7F9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3AF1-DF93-4D3D-8B04-4E81C14D456A}"/>
      </w:docPartPr>
      <w:docPartBody>
        <w:p w:rsidR="00E26B3C" w:rsidRDefault="00871143" w:rsidP="00871143">
          <w:pPr>
            <w:pStyle w:val="0BB4937BE9D845E381DD4B29D7F9B7F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D45AA757744D291BBFFBF1D0E7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B6578-9034-4AE0-984C-35DAE26F9454}"/>
      </w:docPartPr>
      <w:docPartBody>
        <w:p w:rsidR="00E26B3C" w:rsidRDefault="00871143" w:rsidP="00871143">
          <w:pPr>
            <w:pStyle w:val="90AD45AA757744D291BBFFBF1D0E760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446581F7743E2A37BFE271968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549BF-F790-47F3-A8DE-AD8194D1EE08}"/>
      </w:docPartPr>
      <w:docPartBody>
        <w:p w:rsidR="00E26B3C" w:rsidRDefault="00871143" w:rsidP="00871143">
          <w:pPr>
            <w:pStyle w:val="7A7446581F7743E2A37BFE271968C39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1820A436449409958B67FD3F7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2724F-9881-4E80-BD84-267DFDA91A57}"/>
      </w:docPartPr>
      <w:docPartBody>
        <w:p w:rsidR="00E26B3C" w:rsidRDefault="00871143" w:rsidP="00871143">
          <w:pPr>
            <w:pStyle w:val="2951820A436449409958B67FD3F7B49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477F4641C48B483F38914220B7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CDD12-9501-4DE6-8F84-A066B9C6A4B4}"/>
      </w:docPartPr>
      <w:docPartBody>
        <w:p w:rsidR="00E26B3C" w:rsidRDefault="00871143" w:rsidP="00871143">
          <w:pPr>
            <w:pStyle w:val="ACA477F4641C48B483F38914220B779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77C7B9D2B41B6B32DAB61AA11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9E66-F570-46A0-BD7F-ACC3E9F192AD}"/>
      </w:docPartPr>
      <w:docPartBody>
        <w:p w:rsidR="00E26B3C" w:rsidRDefault="00DE2F71" w:rsidP="00DE2F71">
          <w:pPr>
            <w:pStyle w:val="95777C7B9D2B41B6B32DAB61AA11BD8A8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F90F9845D39F4284B77ADD9528347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60DD-5225-4839-9543-D2438C3CE3F3}"/>
      </w:docPartPr>
      <w:docPartBody>
        <w:p w:rsidR="00E26B3C" w:rsidRDefault="00DE2F71" w:rsidP="00DE2F71">
          <w:pPr>
            <w:pStyle w:val="F90F9845D39F4284B77ADD95283473E28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3D6E739F72E0447193FC5928E3FB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1B467-1409-43C0-B27A-11D7E9342602}"/>
      </w:docPartPr>
      <w:docPartBody>
        <w:p w:rsidR="00E26B3C" w:rsidRDefault="00871143" w:rsidP="00871143">
          <w:pPr>
            <w:pStyle w:val="3D6E739F72E0447193FC5928E3FB8BE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98662D05A4630B2B3D89EE250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A965-5513-4E79-98BD-98694F8ADCD9}"/>
      </w:docPartPr>
      <w:docPartBody>
        <w:p w:rsidR="00E26B3C" w:rsidRDefault="00871143" w:rsidP="00871143">
          <w:pPr>
            <w:pStyle w:val="15698662D05A4630B2B3D89EE2507E0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67A6EC3104FCA8AE1A9E0F02E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46BC-1291-480E-AF0C-E31FFE4D4D95}"/>
      </w:docPartPr>
      <w:docPartBody>
        <w:p w:rsidR="00E26B3C" w:rsidRDefault="00871143" w:rsidP="00871143">
          <w:pPr>
            <w:pStyle w:val="AC867A6EC3104FCA8AE1A9E0F02EE86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A12D456D243338C3D9C6808837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C42B-8167-447B-892C-C67A6A5F4899}"/>
      </w:docPartPr>
      <w:docPartBody>
        <w:p w:rsidR="00E26B3C" w:rsidRDefault="00871143" w:rsidP="00871143">
          <w:pPr>
            <w:pStyle w:val="515A12D456D243338C3D9C68088375E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09FF571214800AC96663EB610A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B914-9D06-4024-893C-BED5BE32757C}"/>
      </w:docPartPr>
      <w:docPartBody>
        <w:p w:rsidR="00E26B3C" w:rsidRDefault="00871143" w:rsidP="00871143">
          <w:pPr>
            <w:pStyle w:val="05309FF571214800AC96663EB610AF8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A534E8B73450BADB6D35938C6C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D2D8E-AA3C-4CE1-AB88-7EE5CEE87586}"/>
      </w:docPartPr>
      <w:docPartBody>
        <w:p w:rsidR="00E26B3C" w:rsidRDefault="00871143" w:rsidP="00871143">
          <w:pPr>
            <w:pStyle w:val="B3EA534E8B73450BADB6D35938C6C29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1CC8A57D142BC859734B191DC3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9559-8A85-4180-9481-64F0C1FA981D}"/>
      </w:docPartPr>
      <w:docPartBody>
        <w:p w:rsidR="00E26B3C" w:rsidRDefault="00871143" w:rsidP="00871143">
          <w:pPr>
            <w:pStyle w:val="7FD1CC8A57D142BC859734B191DC354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1F03804F734DFC8F3A5F72A9A8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DA2F-6121-4624-AD4E-BCA728406722}"/>
      </w:docPartPr>
      <w:docPartBody>
        <w:p w:rsidR="00E26B3C" w:rsidRDefault="00871143" w:rsidP="00871143">
          <w:pPr>
            <w:pStyle w:val="E51F03804F734DFC8F3A5F72A9A8213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E7A16C532D445BA3C434619BCF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596E-0423-41E6-95C1-8B76EED18385}"/>
      </w:docPartPr>
      <w:docPartBody>
        <w:p w:rsidR="00E26B3C" w:rsidRDefault="00871143" w:rsidP="00871143">
          <w:pPr>
            <w:pStyle w:val="ECE7A16C532D445BA3C434619BCF9E0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7B5936BAA4FE7A13201DFDCDB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1AA9D-3AD9-4D99-BD67-7FD3FADEA08D}"/>
      </w:docPartPr>
      <w:docPartBody>
        <w:p w:rsidR="00E26B3C" w:rsidRDefault="00871143" w:rsidP="00871143">
          <w:pPr>
            <w:pStyle w:val="87E7B5936BAA4FE7A13201DFDCDBFF1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1EF41D05394DFFA2AFC6D2BE329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875F9-0D0E-45FB-8254-6E1434124B3E}"/>
      </w:docPartPr>
      <w:docPartBody>
        <w:p w:rsidR="00E26B3C" w:rsidRDefault="00871143" w:rsidP="00871143">
          <w:pPr>
            <w:pStyle w:val="491EF41D05394DFFA2AFC6D2BE329A9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212794746F446888E231C0F239E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F87C2-81A3-474A-AEA5-2167A273B119}"/>
      </w:docPartPr>
      <w:docPartBody>
        <w:p w:rsidR="00E26B3C" w:rsidRDefault="00871143" w:rsidP="00871143">
          <w:pPr>
            <w:pStyle w:val="91212794746F446888E231C0F239ED8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42E46"/>
    <w:rsid w:val="000F2458"/>
    <w:rsid w:val="001451ED"/>
    <w:rsid w:val="00150AF0"/>
    <w:rsid w:val="001562C2"/>
    <w:rsid w:val="001A6439"/>
    <w:rsid w:val="00274DAF"/>
    <w:rsid w:val="00283C9B"/>
    <w:rsid w:val="002A7F34"/>
    <w:rsid w:val="003C5C2F"/>
    <w:rsid w:val="00436350"/>
    <w:rsid w:val="00441A2A"/>
    <w:rsid w:val="00474D38"/>
    <w:rsid w:val="004D5DB5"/>
    <w:rsid w:val="004E6D3B"/>
    <w:rsid w:val="0054560C"/>
    <w:rsid w:val="0057401C"/>
    <w:rsid w:val="005E5959"/>
    <w:rsid w:val="005E747D"/>
    <w:rsid w:val="00632A91"/>
    <w:rsid w:val="0064199A"/>
    <w:rsid w:val="006A769D"/>
    <w:rsid w:val="006D58C6"/>
    <w:rsid w:val="00725D51"/>
    <w:rsid w:val="0077327B"/>
    <w:rsid w:val="00827614"/>
    <w:rsid w:val="008300A0"/>
    <w:rsid w:val="00871143"/>
    <w:rsid w:val="008723DB"/>
    <w:rsid w:val="008C16E5"/>
    <w:rsid w:val="008C665E"/>
    <w:rsid w:val="009868EE"/>
    <w:rsid w:val="00994C72"/>
    <w:rsid w:val="00A25011"/>
    <w:rsid w:val="00A306B9"/>
    <w:rsid w:val="00A47AC9"/>
    <w:rsid w:val="00AA5638"/>
    <w:rsid w:val="00B159E4"/>
    <w:rsid w:val="00C01659"/>
    <w:rsid w:val="00C31F10"/>
    <w:rsid w:val="00C36383"/>
    <w:rsid w:val="00D06E7D"/>
    <w:rsid w:val="00D80387"/>
    <w:rsid w:val="00DE2F71"/>
    <w:rsid w:val="00E061B6"/>
    <w:rsid w:val="00E26B3C"/>
    <w:rsid w:val="00E90274"/>
    <w:rsid w:val="00EA7018"/>
    <w:rsid w:val="00EC4F84"/>
    <w:rsid w:val="00EF08C8"/>
    <w:rsid w:val="00F24D76"/>
    <w:rsid w:val="00F803FF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306B9"/>
    <w:rPr>
      <w:color w:val="808080"/>
    </w:rPr>
  </w:style>
  <w:style w:type="paragraph" w:customStyle="1" w:styleId="01E66714019E47A5ACD9124DAADBB1AB">
    <w:name w:val="01E66714019E47A5ACD9124DAADBB1AB"/>
    <w:rsid w:val="00871143"/>
  </w:style>
  <w:style w:type="paragraph" w:customStyle="1" w:styleId="0C54EFA5FB1A400F9553FD8F79ABCDFB">
    <w:name w:val="0C54EFA5FB1A400F9553FD8F79ABCDFB"/>
    <w:rsid w:val="00871143"/>
  </w:style>
  <w:style w:type="paragraph" w:customStyle="1" w:styleId="A3BCD508AE3740EDAF2E7D2720183FFC">
    <w:name w:val="A3BCD508AE3740EDAF2E7D2720183FFC"/>
    <w:rsid w:val="00871143"/>
  </w:style>
  <w:style w:type="paragraph" w:customStyle="1" w:styleId="E9B02547567B4C7BACB47A3C5AFB5001">
    <w:name w:val="E9B02547567B4C7BACB47A3C5AFB5001"/>
    <w:rsid w:val="00871143"/>
  </w:style>
  <w:style w:type="paragraph" w:customStyle="1" w:styleId="46FF41C7538E474CA309C108932FB0F0">
    <w:name w:val="46FF41C7538E474CA309C108932FB0F0"/>
    <w:rsid w:val="00871143"/>
  </w:style>
  <w:style w:type="paragraph" w:customStyle="1" w:styleId="164C9B6F716046B08CAC01926D712511">
    <w:name w:val="164C9B6F716046B08CAC01926D712511"/>
    <w:rsid w:val="00871143"/>
  </w:style>
  <w:style w:type="paragraph" w:customStyle="1" w:styleId="B20029F0DB7C497DB39313540C7B4749">
    <w:name w:val="B20029F0DB7C497DB39313540C7B4749"/>
    <w:rsid w:val="00871143"/>
  </w:style>
  <w:style w:type="paragraph" w:customStyle="1" w:styleId="0BB4937BE9D845E381DD4B29D7F9B7F5">
    <w:name w:val="0BB4937BE9D845E381DD4B29D7F9B7F5"/>
    <w:rsid w:val="00871143"/>
  </w:style>
  <w:style w:type="paragraph" w:customStyle="1" w:styleId="90AD45AA757744D291BBFFBF1D0E760F">
    <w:name w:val="90AD45AA757744D291BBFFBF1D0E760F"/>
    <w:rsid w:val="00871143"/>
  </w:style>
  <w:style w:type="paragraph" w:customStyle="1" w:styleId="7A7446581F7743E2A37BFE271968C398">
    <w:name w:val="7A7446581F7743E2A37BFE271968C398"/>
    <w:rsid w:val="00871143"/>
  </w:style>
  <w:style w:type="paragraph" w:customStyle="1" w:styleId="2951820A436449409958B67FD3F7B494">
    <w:name w:val="2951820A436449409958B67FD3F7B494"/>
    <w:rsid w:val="00871143"/>
  </w:style>
  <w:style w:type="paragraph" w:customStyle="1" w:styleId="ACA477F4641C48B483F38914220B779C">
    <w:name w:val="ACA477F4641C48B483F38914220B779C"/>
    <w:rsid w:val="00871143"/>
  </w:style>
  <w:style w:type="paragraph" w:customStyle="1" w:styleId="3D6E739F72E0447193FC5928E3FB8BE4">
    <w:name w:val="3D6E739F72E0447193FC5928E3FB8BE4"/>
    <w:rsid w:val="00871143"/>
  </w:style>
  <w:style w:type="paragraph" w:customStyle="1" w:styleId="15698662D05A4630B2B3D89EE2507E09">
    <w:name w:val="15698662D05A4630B2B3D89EE2507E09"/>
    <w:rsid w:val="00871143"/>
  </w:style>
  <w:style w:type="paragraph" w:customStyle="1" w:styleId="AC867A6EC3104FCA8AE1A9E0F02EE860">
    <w:name w:val="AC867A6EC3104FCA8AE1A9E0F02EE860"/>
    <w:rsid w:val="00871143"/>
  </w:style>
  <w:style w:type="paragraph" w:customStyle="1" w:styleId="515A12D456D243338C3D9C68088375E6">
    <w:name w:val="515A12D456D243338C3D9C68088375E6"/>
    <w:rsid w:val="00871143"/>
  </w:style>
  <w:style w:type="paragraph" w:customStyle="1" w:styleId="05309FF571214800AC96663EB610AF8C">
    <w:name w:val="05309FF571214800AC96663EB610AF8C"/>
    <w:rsid w:val="00871143"/>
  </w:style>
  <w:style w:type="paragraph" w:customStyle="1" w:styleId="B3EA534E8B73450BADB6D35938C6C296">
    <w:name w:val="B3EA534E8B73450BADB6D35938C6C296"/>
    <w:rsid w:val="00871143"/>
  </w:style>
  <w:style w:type="paragraph" w:customStyle="1" w:styleId="7FD1CC8A57D142BC859734B191DC354C">
    <w:name w:val="7FD1CC8A57D142BC859734B191DC354C"/>
    <w:rsid w:val="00871143"/>
  </w:style>
  <w:style w:type="paragraph" w:customStyle="1" w:styleId="E51F03804F734DFC8F3A5F72A9A8213C">
    <w:name w:val="E51F03804F734DFC8F3A5F72A9A8213C"/>
    <w:rsid w:val="00871143"/>
  </w:style>
  <w:style w:type="paragraph" w:customStyle="1" w:styleId="ECE7A16C532D445BA3C434619BCF9E06">
    <w:name w:val="ECE7A16C532D445BA3C434619BCF9E06"/>
    <w:rsid w:val="00871143"/>
  </w:style>
  <w:style w:type="paragraph" w:customStyle="1" w:styleId="87E7B5936BAA4FE7A13201DFDCDBFF13">
    <w:name w:val="87E7B5936BAA4FE7A13201DFDCDBFF13"/>
    <w:rsid w:val="00871143"/>
  </w:style>
  <w:style w:type="paragraph" w:customStyle="1" w:styleId="491EF41D05394DFFA2AFC6D2BE329A98">
    <w:name w:val="491EF41D05394DFFA2AFC6D2BE329A98"/>
    <w:rsid w:val="00871143"/>
  </w:style>
  <w:style w:type="paragraph" w:customStyle="1" w:styleId="91212794746F446888E231C0F239ED88">
    <w:name w:val="91212794746F446888E231C0F239ED88"/>
    <w:rsid w:val="00871143"/>
  </w:style>
  <w:style w:type="paragraph" w:customStyle="1" w:styleId="95777C7B9D2B41B6B32DAB61AA11BD8A2">
    <w:name w:val="95777C7B9D2B41B6B32DAB61AA11BD8A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2">
    <w:name w:val="F90F9845D39F4284B77ADD95283473E2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">
    <w:name w:val="95777C7B9D2B41B6B32DAB61AA11BD8A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">
    <w:name w:val="F90F9845D39F4284B77ADD95283473E2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1">
    <w:name w:val="95777C7B9D2B41B6B32DAB61AA11BD8A1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1">
    <w:name w:val="F90F9845D39F4284B77ADD95283473E21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3">
    <w:name w:val="95777C7B9D2B41B6B32DAB61AA11BD8A3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3">
    <w:name w:val="F90F9845D39F4284B77ADD95283473E23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4">
    <w:name w:val="95777C7B9D2B41B6B32DAB61AA11BD8A4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4">
    <w:name w:val="F90F9845D39F4284B77ADD95283473E24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740DB5560A4B02972B0BF96D799D7D">
    <w:name w:val="2E740DB5560A4B02972B0BF96D799D7D"/>
    <w:rsid w:val="00A47AC9"/>
    <w:rPr>
      <w:kern w:val="2"/>
      <w14:ligatures w14:val="standardContextual"/>
    </w:rPr>
  </w:style>
  <w:style w:type="paragraph" w:customStyle="1" w:styleId="789201683A3644D9B86173D91D31BD35">
    <w:name w:val="789201683A3644D9B86173D91D31BD35"/>
    <w:rsid w:val="00A47AC9"/>
    <w:rPr>
      <w:kern w:val="2"/>
      <w14:ligatures w14:val="standardContextual"/>
    </w:rPr>
  </w:style>
  <w:style w:type="paragraph" w:customStyle="1" w:styleId="95777C7B9D2B41B6B32DAB61AA11BD8A5">
    <w:name w:val="95777C7B9D2B41B6B32DAB61AA11BD8A5"/>
    <w:rsid w:val="00A47AC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5">
    <w:name w:val="F90F9845D39F4284B77ADD95283473E25"/>
    <w:rsid w:val="00A47AC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6">
    <w:name w:val="95777C7B9D2B41B6B32DAB61AA11BD8A6"/>
    <w:rsid w:val="00A47AC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6">
    <w:name w:val="F90F9845D39F4284B77ADD95283473E26"/>
    <w:rsid w:val="00A47AC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7">
    <w:name w:val="95777C7B9D2B41B6B32DAB61AA11BD8A7"/>
    <w:rsid w:val="00DE2F71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7">
    <w:name w:val="F90F9845D39F4284B77ADD95283473E27"/>
    <w:rsid w:val="00DE2F71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8">
    <w:name w:val="95777C7B9D2B41B6B32DAB61AA11BD8A8"/>
    <w:rsid w:val="00DE2F71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8">
    <w:name w:val="F90F9845D39F4284B77ADD95283473E28"/>
    <w:rsid w:val="00DE2F71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5E1C07A05AC4FB6B497BDB8CE1C9754">
    <w:name w:val="55E1C07A05AC4FB6B497BDB8CE1C9754"/>
    <w:rsid w:val="00283C9B"/>
    <w:rPr>
      <w:kern w:val="2"/>
      <w14:ligatures w14:val="standardContextual"/>
    </w:rPr>
  </w:style>
  <w:style w:type="paragraph" w:customStyle="1" w:styleId="550B727D5AB943308BA0166333F27708">
    <w:name w:val="550B727D5AB943308BA0166333F27708"/>
    <w:rsid w:val="00A306B9"/>
    <w:rPr>
      <w:kern w:val="2"/>
      <w14:ligatures w14:val="standardContextual"/>
    </w:rPr>
  </w:style>
  <w:style w:type="paragraph" w:customStyle="1" w:styleId="37F69BB7678244D09F724FD144283ABC">
    <w:name w:val="37F69BB7678244D09F724FD144283ABC"/>
    <w:rsid w:val="00A306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85BD6-3ECA-4ACA-8BC0-AC9DAA60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Martin Müller</cp:lastModifiedBy>
  <cp:revision>3</cp:revision>
  <cp:lastPrinted>2024-01-15T12:37:00Z</cp:lastPrinted>
  <dcterms:created xsi:type="dcterms:W3CDTF">2024-02-26T09:34:00Z</dcterms:created>
  <dcterms:modified xsi:type="dcterms:W3CDTF">2024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